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17" w:rsidRPr="004706D3" w:rsidRDefault="00DF4D17" w:rsidP="00DF4D17">
      <w:pPr>
        <w:tabs>
          <w:tab w:val="left" w:pos="5670"/>
        </w:tabs>
        <w:spacing w:after="0" w:line="240" w:lineRule="auto"/>
        <w:ind w:left="5672"/>
        <w:rPr>
          <w:rFonts w:eastAsia="Times New Roman" w:cs="Times New Roman"/>
          <w:sz w:val="24"/>
          <w:szCs w:val="20"/>
          <w:lang w:eastAsia="ru-RU"/>
        </w:rPr>
      </w:pP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ОБРНАУКИ РОССИИ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лябинский государственный университет» 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</w:t>
      </w:r>
      <w:proofErr w:type="spellStart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ГУ</w:t>
      </w:r>
      <w:proofErr w:type="spellEnd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8D679A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факультет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ой безопасности и прикладной алгебры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АЯ РАБОТА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распознавания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использованием нейронных сетей</w:t>
      </w: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FB3964">
        <w:tc>
          <w:tcPr>
            <w:tcW w:w="4786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ЗАЩИТЕ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,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  <w:p w:rsidR="00DF4D17" w:rsidRPr="00DF4D17" w:rsidRDefault="00DF4D17" w:rsidP="00DF4D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</w:t>
            </w:r>
          </w:p>
          <w:p w:rsidR="00DF4D17" w:rsidRPr="00DF4D17" w:rsidRDefault="00195B8D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Игорь Вячеславович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К-601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й формы обучения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  <w:proofErr w:type="gram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10.05.01</w:t>
            </w:r>
            <w:proofErr w:type="gram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безопасность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 20</w:t>
            </w:r>
            <w:r w:rsidR="002E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FB3964">
        <w:tc>
          <w:tcPr>
            <w:tcW w:w="4786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proofErr w:type="spellStart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</w:t>
            </w:r>
            <w:proofErr w:type="spellEnd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A36E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ы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ПА</w:t>
            </w:r>
            <w:proofErr w:type="spellEnd"/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2E00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</w:p>
    <w:p w:rsidR="009D3D1E" w:rsidRDefault="00DF4D17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12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4D17">
        <w:rPr>
          <w:rFonts w:ascii="Times New Roman" w:hAnsi="Times New Roman" w:cs="Times New Roman"/>
          <w:szCs w:val="28"/>
        </w:rPr>
        <w:br w:type="page"/>
      </w: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08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014" w:rsidRDefault="00E67014">
          <w:pPr>
            <w:pStyle w:val="a7"/>
          </w:pPr>
          <w:r>
            <w:t>Оглавление</w:t>
          </w:r>
        </w:p>
        <w:p w:rsidR="00725A3D" w:rsidRDefault="00E67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61853" w:history="1">
            <w:r w:rsidR="00725A3D" w:rsidRPr="00EC3C73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725A3D">
              <w:rPr>
                <w:noProof/>
                <w:webHidden/>
              </w:rPr>
              <w:tab/>
            </w:r>
            <w:r w:rsidR="00725A3D">
              <w:rPr>
                <w:noProof/>
                <w:webHidden/>
              </w:rPr>
              <w:fldChar w:fldCharType="begin"/>
            </w:r>
            <w:r w:rsidR="00725A3D">
              <w:rPr>
                <w:noProof/>
                <w:webHidden/>
              </w:rPr>
              <w:instrText xml:space="preserve"> PAGEREF _Toc31961853 \h </w:instrText>
            </w:r>
            <w:r w:rsidR="00725A3D">
              <w:rPr>
                <w:noProof/>
                <w:webHidden/>
              </w:rPr>
            </w:r>
            <w:r w:rsidR="00725A3D">
              <w:rPr>
                <w:noProof/>
                <w:webHidden/>
              </w:rPr>
              <w:fldChar w:fldCharType="separate"/>
            </w:r>
            <w:r w:rsidR="00725A3D">
              <w:rPr>
                <w:noProof/>
                <w:webHidden/>
              </w:rPr>
              <w:t>3</w:t>
            </w:r>
            <w:r w:rsidR="00725A3D"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54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55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rFonts w:ascii="Times New Roman" w:hAnsi="Times New Roman" w:cs="Times New Roman"/>
                <w:noProof/>
              </w:rPr>
              <w:t>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56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57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rFonts w:ascii="Times New Roman" w:hAnsi="Times New Roman" w:cs="Times New Roman"/>
                <w:noProof/>
              </w:rPr>
              <w:t>Задача идентификации по 3</w:t>
            </w:r>
            <w:r w:rsidRPr="00EC3C73">
              <w:rPr>
                <w:rStyle w:val="a4"/>
                <w:rFonts w:ascii="Times New Roman" w:hAnsi="Times New Roman" w:cs="Times New Roman"/>
                <w:noProof/>
                <w:lang w:val="en-US"/>
              </w:rPr>
              <w:t>D</w:t>
            </w:r>
            <w:r w:rsidRPr="00EC3C73">
              <w:rPr>
                <w:rStyle w:val="a4"/>
                <w:rFonts w:ascii="Times New Roman" w:hAnsi="Times New Roman" w:cs="Times New Roman"/>
                <w:noProof/>
              </w:rPr>
              <w:t xml:space="preserve"> изображению л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58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Нейронные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59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60" w:history="1">
            <w:r w:rsidRPr="00EC3C73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noProof/>
              </w:rPr>
              <w:t>Выполнение процесс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61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C3C73">
              <w:rPr>
                <w:rStyle w:val="a4"/>
                <w:rFonts w:ascii="Times New Roman" w:hAnsi="Times New Roman" w:cs="Times New Roman"/>
                <w:noProof/>
              </w:rPr>
              <w:t>Реализация процесса до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62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A3D" w:rsidRDefault="00725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61863" w:history="1">
            <w:r w:rsidRPr="00EC3C73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r>
            <w:rPr>
              <w:b/>
              <w:bCs/>
            </w:rPr>
            <w:fldChar w:fldCharType="end"/>
          </w:r>
        </w:p>
      </w:sdtContent>
    </w:sdt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D3D1E" w:rsidRPr="009D3D1E" w:rsidRDefault="009D3D1E" w:rsidP="009D3D1E">
      <w:pPr>
        <w:spacing w:after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82B" w:rsidRDefault="005B582B" w:rsidP="0024527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725A3D" w:rsidRDefault="00B97022" w:rsidP="00725A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961853"/>
      <w:r w:rsidRPr="00725A3D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AA0315" w:rsidRPr="00725A3D" w:rsidRDefault="00B9702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Задача идентификации по биометрическим признакам сегодня имеет большое значение </w:t>
      </w:r>
      <w:r w:rsidR="007C59A8" w:rsidRPr="00725A3D">
        <w:rPr>
          <w:rFonts w:ascii="Times New Roman" w:hAnsi="Times New Roman" w:cs="Times New Roman"/>
          <w:sz w:val="28"/>
          <w:szCs w:val="28"/>
        </w:rPr>
        <w:t>в задачах компьютерной безопасности</w:t>
      </w:r>
      <w:r w:rsidR="00AA0315" w:rsidRPr="00725A3D">
        <w:rPr>
          <w:rFonts w:ascii="Times New Roman" w:hAnsi="Times New Roman" w:cs="Times New Roman"/>
          <w:sz w:val="28"/>
          <w:szCs w:val="28"/>
        </w:rPr>
        <w:t>. Особенно, важным является при разграничении доступа к важным хранилищам информации или субъектам, которые должны быть доступны лишь ограниченному кругу лиц.</w:t>
      </w:r>
    </w:p>
    <w:p w:rsidR="00AD4A39" w:rsidRPr="00725A3D" w:rsidRDefault="00AD4A3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5" w:rsidRPr="00725A3D" w:rsidRDefault="00AA0315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 идентификации по 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679A" w:rsidRPr="00725A3D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Pr="00725A3D">
        <w:rPr>
          <w:rFonts w:ascii="Times New Roman" w:hAnsi="Times New Roman" w:cs="Times New Roman"/>
          <w:sz w:val="28"/>
          <w:szCs w:val="28"/>
        </w:rPr>
        <w:t>н</w:t>
      </w:r>
      <w:r w:rsidR="008D679A" w:rsidRPr="00725A3D">
        <w:rPr>
          <w:rFonts w:ascii="Times New Roman" w:hAnsi="Times New Roman" w:cs="Times New Roman"/>
          <w:sz w:val="28"/>
          <w:szCs w:val="28"/>
        </w:rPr>
        <w:t>и</w:t>
      </w:r>
      <w:r w:rsidRPr="00725A3D">
        <w:rPr>
          <w:rFonts w:ascii="Times New Roman" w:hAnsi="Times New Roman" w:cs="Times New Roman"/>
          <w:sz w:val="28"/>
          <w:szCs w:val="28"/>
        </w:rPr>
        <w:t>ю лица человека.</w:t>
      </w:r>
    </w:p>
    <w:p w:rsidR="00AA0315" w:rsidRPr="00725A3D" w:rsidRDefault="00AA0315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Для реализации системы были поставлены следующие задачи:</w:t>
      </w:r>
    </w:p>
    <w:p w:rsidR="00AA0315" w:rsidRPr="00725A3D" w:rsidRDefault="00AA0315" w:rsidP="00725A3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Сбо</w:t>
      </w:r>
      <w:r w:rsidR="008D679A" w:rsidRPr="00725A3D">
        <w:rPr>
          <w:rFonts w:ascii="Times New Roman" w:hAnsi="Times New Roman" w:cs="Times New Roman"/>
          <w:sz w:val="28"/>
          <w:szCs w:val="28"/>
        </w:rPr>
        <w:t>р данных</w:t>
      </w:r>
      <w:r w:rsidR="008D679A" w:rsidRPr="00725A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Pr="00725A3D" w:rsidRDefault="004559B9" w:rsidP="00725A3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  <w:r w:rsidR="008D679A" w:rsidRPr="00725A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Pr="00725A3D" w:rsidRDefault="004559B9" w:rsidP="00725A3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A3D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 нейронной сети на данных</w:t>
      </w:r>
      <w:r w:rsidR="008D679A" w:rsidRPr="00725A3D">
        <w:rPr>
          <w:rFonts w:ascii="Times New Roman" w:hAnsi="Times New Roman" w:cs="Times New Roman"/>
          <w:sz w:val="28"/>
          <w:szCs w:val="28"/>
        </w:rPr>
        <w:t>;</w:t>
      </w:r>
    </w:p>
    <w:p w:rsidR="00C21718" w:rsidRPr="00725A3D" w:rsidRDefault="00C21718" w:rsidP="00725A3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Обработка результата</w:t>
      </w:r>
      <w:r w:rsidR="00A824EF" w:rsidRPr="00725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022" w:rsidRPr="00725A3D" w:rsidRDefault="00B9702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br w:type="page"/>
      </w:r>
    </w:p>
    <w:p w:rsidR="00B97022" w:rsidRPr="00725A3D" w:rsidRDefault="00B97022" w:rsidP="00725A3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725A3D" w:rsidRDefault="00B97022" w:rsidP="00725A3D">
      <w:pPr>
        <w:pStyle w:val="1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961854"/>
      <w:r w:rsidRPr="00725A3D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1"/>
    </w:p>
    <w:p w:rsidR="00C96C17" w:rsidRPr="00725A3D" w:rsidRDefault="00B97022" w:rsidP="00725A3D">
      <w:pPr>
        <w:pStyle w:val="2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1961855"/>
      <w:r w:rsidRPr="00725A3D">
        <w:rPr>
          <w:rFonts w:ascii="Times New Roman" w:hAnsi="Times New Roman" w:cs="Times New Roman"/>
          <w:sz w:val="28"/>
          <w:szCs w:val="28"/>
        </w:rPr>
        <w:t>Наборы</w:t>
      </w:r>
      <w:r w:rsidR="00C96C17"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Pr="00725A3D">
        <w:rPr>
          <w:rFonts w:ascii="Times New Roman" w:hAnsi="Times New Roman" w:cs="Times New Roman"/>
          <w:sz w:val="28"/>
          <w:szCs w:val="28"/>
        </w:rPr>
        <w:t>д</w:t>
      </w:r>
      <w:r w:rsidR="00C96C17" w:rsidRPr="00725A3D">
        <w:rPr>
          <w:rFonts w:ascii="Times New Roman" w:hAnsi="Times New Roman" w:cs="Times New Roman"/>
          <w:sz w:val="28"/>
          <w:szCs w:val="28"/>
        </w:rPr>
        <w:t>анных</w:t>
      </w:r>
      <w:bookmarkEnd w:id="2"/>
    </w:p>
    <w:p w:rsidR="003E5F62" w:rsidRPr="00725A3D" w:rsidRDefault="00620A9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Для реализации систем компьютерного зрения на основе первостепенной задачей является сбор подходящих наборов данных. Для применения в поставленной задаче были выбраны след</w:t>
      </w:r>
      <w:r w:rsidR="00481317" w:rsidRPr="00725A3D">
        <w:rPr>
          <w:rFonts w:ascii="Times New Roman" w:hAnsi="Times New Roman" w:cs="Times New Roman"/>
          <w:sz w:val="28"/>
          <w:szCs w:val="28"/>
        </w:rPr>
        <w:t>у</w:t>
      </w:r>
      <w:r w:rsidRPr="00725A3D">
        <w:rPr>
          <w:rFonts w:ascii="Times New Roman" w:hAnsi="Times New Roman" w:cs="Times New Roman"/>
          <w:sz w:val="28"/>
          <w:szCs w:val="28"/>
        </w:rPr>
        <w:t>ющие наборы</w:t>
      </w:r>
      <w:r w:rsidR="003E5F62" w:rsidRPr="00725A3D">
        <w:rPr>
          <w:rFonts w:ascii="Times New Roman" w:hAnsi="Times New Roman" w:cs="Times New Roman"/>
          <w:sz w:val="28"/>
          <w:szCs w:val="28"/>
        </w:rPr>
        <w:t>:</w:t>
      </w:r>
    </w:p>
    <w:p w:rsidR="003E5F62" w:rsidRPr="00725A3D" w:rsidRDefault="003E5F62" w:rsidP="00725A3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TEC</w:t>
      </w:r>
    </w:p>
    <w:p w:rsidR="003E5F62" w:rsidRPr="00725A3D" w:rsidRDefault="003E5F62" w:rsidP="00725A3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8D1E8E" w:rsidRPr="00725A3D">
        <w:rPr>
          <w:rFonts w:ascii="Times New Roman" w:hAnsi="Times New Roman" w:cs="Times New Roman"/>
          <w:sz w:val="28"/>
          <w:szCs w:val="28"/>
        </w:rPr>
        <w:t>-</w:t>
      </w:r>
      <w:r w:rsidRPr="00725A3D">
        <w:rPr>
          <w:rFonts w:ascii="Times New Roman" w:hAnsi="Times New Roman" w:cs="Times New Roman"/>
          <w:sz w:val="28"/>
          <w:szCs w:val="28"/>
        </w:rPr>
        <w:t>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FE</w:t>
      </w:r>
    </w:p>
    <w:p w:rsidR="003E5F62" w:rsidRPr="00725A3D" w:rsidRDefault="003E5F62" w:rsidP="00725A3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</w:p>
    <w:p w:rsidR="00F6358B" w:rsidRPr="00725A3D" w:rsidRDefault="00F6358B" w:rsidP="00725A3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FaceWarehouse</w:t>
      </w:r>
      <w:proofErr w:type="spellEnd"/>
    </w:p>
    <w:p w:rsidR="00523152" w:rsidRPr="00725A3D" w:rsidRDefault="0052315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</w:rPr>
        <w:t>Опишем каждый из наборов</w:t>
      </w:r>
      <w:r w:rsidR="00F55190" w:rsidRPr="00725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6C17" w:rsidRPr="00725A3D" w:rsidRDefault="00C96C1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b/>
          <w:sz w:val="28"/>
          <w:szCs w:val="28"/>
          <w:lang w:val="en-US"/>
        </w:rPr>
        <w:t>3DTEC</w:t>
      </w:r>
      <w:r w:rsidR="000F314A" w:rsidRPr="00725A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E5F62" w:rsidRPr="00725A3D" w:rsidRDefault="003E5F6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В </w:t>
      </w:r>
      <w:r w:rsidR="00C96C17" w:rsidRPr="00725A3D">
        <w:rPr>
          <w:rFonts w:ascii="Times New Roman" w:hAnsi="Times New Roman" w:cs="Times New Roman"/>
          <w:sz w:val="28"/>
          <w:szCs w:val="28"/>
        </w:rPr>
        <w:t>базе данных 3</w:t>
      </w:r>
      <w:r w:rsidR="00C96C17" w:rsidRPr="00725A3D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="00062353" w:rsidRPr="00725A3D">
        <w:rPr>
          <w:rFonts w:ascii="Times New Roman" w:hAnsi="Times New Roman" w:cs="Times New Roman"/>
          <w:sz w:val="28"/>
          <w:szCs w:val="28"/>
        </w:rPr>
        <w:t xml:space="preserve"> и</w:t>
      </w:r>
      <w:r w:rsidR="00C96C17" w:rsidRPr="00725A3D">
        <w:rPr>
          <w:rFonts w:ascii="Times New Roman" w:hAnsi="Times New Roman" w:cs="Times New Roman"/>
          <w:sz w:val="28"/>
          <w:szCs w:val="28"/>
        </w:rPr>
        <w:t xml:space="preserve">меется 440 изображения в формате </w:t>
      </w:r>
      <w:r w:rsidR="00C96C17" w:rsidRPr="00725A3D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96C17" w:rsidRPr="00725A3D">
        <w:rPr>
          <w:rFonts w:ascii="Times New Roman" w:hAnsi="Times New Roman" w:cs="Times New Roman"/>
          <w:sz w:val="28"/>
          <w:szCs w:val="28"/>
        </w:rPr>
        <w:t>.</w:t>
      </w:r>
    </w:p>
    <w:p w:rsidR="00C96C17" w:rsidRPr="00725A3D" w:rsidRDefault="00C96C1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Чтобы иметь возможность работать с изображениями, сначала необходимо изменить формат каждого изображения на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725A3D">
        <w:rPr>
          <w:rFonts w:ascii="Times New Roman" w:hAnsi="Times New Roman" w:cs="Times New Roman"/>
          <w:sz w:val="28"/>
          <w:szCs w:val="28"/>
        </w:rPr>
        <w:t xml:space="preserve">. Что было получено с использованием языка программирования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BC0EB0" w:rsidRPr="00725A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>.</w:t>
      </w:r>
    </w:p>
    <w:p w:rsidR="000F314A" w:rsidRPr="00725A3D" w:rsidRDefault="000F314A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Данная база данных была разработана для использования в задачах по распознаванию близнецов.</w:t>
      </w:r>
    </w:p>
    <w:p w:rsidR="00751D2B" w:rsidRPr="00725A3D" w:rsidRDefault="00751D2B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5B6D78" w:rsidRPr="00725A3D">
        <w:rPr>
          <w:rFonts w:ascii="Times New Roman" w:hAnsi="Times New Roman" w:cs="Times New Roman"/>
          <w:sz w:val="28"/>
          <w:szCs w:val="28"/>
        </w:rPr>
        <w:t>имеет собственную лицензию</w:t>
      </w:r>
      <w:r w:rsidR="0021291C" w:rsidRPr="00725A3D">
        <w:rPr>
          <w:rFonts w:ascii="Times New Roman" w:hAnsi="Times New Roman" w:cs="Times New Roman"/>
          <w:sz w:val="28"/>
          <w:szCs w:val="28"/>
        </w:rPr>
        <w:t>.</w:t>
      </w:r>
    </w:p>
    <w:p w:rsidR="00C96C17" w:rsidRPr="00725A3D" w:rsidRDefault="00B6332A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BU</w:t>
      </w:r>
      <w:r w:rsidRPr="00725A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-3</w:t>
      </w:r>
      <w:r w:rsidRPr="00725A3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DFE</w:t>
      </w:r>
    </w:p>
    <w:p w:rsidR="00B6332A" w:rsidRPr="00725A3D" w:rsidRDefault="00B6332A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В данной базе располагается 2500 изображений 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sz w:val="28"/>
          <w:szCs w:val="28"/>
        </w:rPr>
        <w:t xml:space="preserve"> лиц более чем 100 человек, которые были созданы для задач распознавания и анимации. </w:t>
      </w:r>
    </w:p>
    <w:p w:rsidR="00B6332A" w:rsidRPr="00725A3D" w:rsidRDefault="00B6332A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</w:rPr>
        <w:t>Соотношение изо</w:t>
      </w:r>
      <w:r w:rsidR="0043326F" w:rsidRPr="00725A3D">
        <w:rPr>
          <w:rFonts w:ascii="Times New Roman" w:hAnsi="Times New Roman" w:cs="Times New Roman"/>
          <w:sz w:val="28"/>
          <w:szCs w:val="28"/>
        </w:rPr>
        <w:t>б</w:t>
      </w:r>
      <w:r w:rsidRPr="00725A3D">
        <w:rPr>
          <w:rFonts w:ascii="Times New Roman" w:hAnsi="Times New Roman" w:cs="Times New Roman"/>
          <w:sz w:val="28"/>
          <w:szCs w:val="28"/>
        </w:rPr>
        <w:t>ражений мужчин и женщин составляет 56% к 44%.</w:t>
      </w:r>
      <w:r w:rsidR="00F1218F" w:rsidRPr="00725A3D">
        <w:rPr>
          <w:rFonts w:ascii="Times New Roman" w:hAnsi="Times New Roman" w:cs="Times New Roman"/>
          <w:sz w:val="28"/>
          <w:szCs w:val="28"/>
        </w:rPr>
        <w:t xml:space="preserve"> Возраст актёров от 18 до 70 лет. Содержит множество рас</w:t>
      </w:r>
      <w:r w:rsidR="00F1218F" w:rsidRPr="00725A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</w:rPr>
        <w:t>Европейцы</w:t>
      </w:r>
      <w:r w:rsidR="00131A81" w:rsidRPr="00725A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</w:rPr>
        <w:t>Африканцы</w:t>
      </w:r>
      <w:r w:rsidR="00131A81" w:rsidRPr="00725A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</w:rPr>
        <w:t>Среднеазиатская</w:t>
      </w:r>
      <w:r w:rsidR="00131A81" w:rsidRPr="00725A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A81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lastRenderedPageBreak/>
        <w:t>Индийцы</w:t>
      </w:r>
      <w:r w:rsidR="00131A81" w:rsidRPr="00725A3D">
        <w:rPr>
          <w:rFonts w:ascii="Times New Roman" w:hAnsi="Times New Roman" w:cs="Times New Roman"/>
          <w:sz w:val="28"/>
          <w:szCs w:val="28"/>
        </w:rPr>
        <w:t>.</w:t>
      </w:r>
    </w:p>
    <w:p w:rsidR="00F1218F" w:rsidRPr="00725A3D" w:rsidRDefault="00F1218F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Каждый субъект исполнил 7 различных выражений лица перед 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sz w:val="28"/>
          <w:szCs w:val="28"/>
        </w:rPr>
        <w:t>-сканером</w:t>
      </w:r>
    </w:p>
    <w:p w:rsidR="00F1218F" w:rsidRPr="00725A3D" w:rsidRDefault="00F1218F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</w:rPr>
        <w:t>Изображены следующие виды эмоций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Счастье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Отвращение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Страх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Злость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Удивление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Грусть</w:t>
      </w:r>
    </w:p>
    <w:p w:rsidR="00F1218F" w:rsidRPr="00725A3D" w:rsidRDefault="00F1218F" w:rsidP="00725A3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Нейтральная</w:t>
      </w:r>
    </w:p>
    <w:p w:rsidR="00F873DA" w:rsidRPr="00725A3D" w:rsidRDefault="00F873DA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6625" cy="2152364"/>
            <wp:effectExtent l="0" t="0" r="3175" b="635"/>
            <wp:docPr id="14" name="Рисунок 14" descr="D:\ДИПЛОМ\images_from_datasets\3B_FU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ПЛОМ\images_from_datasets\3B_FU\Screensho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7" cy="21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3D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7090" cy="2154495"/>
            <wp:effectExtent l="0" t="0" r="0" b="0"/>
            <wp:docPr id="12" name="Рисунок 12" descr="D:\ДИПЛОМ\images_from_datasets\3B_FU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images_from_datasets\3B_FU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66" cy="21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DA" w:rsidRPr="00725A3D" w:rsidRDefault="00725A3D" w:rsidP="00725A3D">
      <w:pPr>
        <w:spacing w:after="0" w:line="360" w:lineRule="auto"/>
        <w:ind w:firstLine="709"/>
        <w:jc w:val="both"/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Рис 1</w:t>
      </w:r>
      <w:r w:rsidR="00F873DA" w:rsidRPr="00725A3D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 Пример облаков точек, полученных из файлов 3</w:t>
      </w:r>
      <w:r w:rsidR="00F873DA" w:rsidRPr="00725A3D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D</w:t>
      </w:r>
      <w:r w:rsidR="00F873DA" w:rsidRPr="00725A3D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изображений библиотеки 3</w:t>
      </w:r>
      <w:r w:rsidR="00F873DA" w:rsidRPr="00725A3D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B</w:t>
      </w:r>
      <w:r w:rsidR="00F873DA" w:rsidRPr="00725A3D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="00F873DA" w:rsidRPr="00725A3D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FU</w:t>
      </w:r>
      <w:r w:rsidR="00F873DA" w:rsidRPr="00725A3D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966C73" w:rsidRPr="00725A3D" w:rsidRDefault="00C65025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5A3D">
        <w:rPr>
          <w:rStyle w:val="spelle"/>
          <w:rFonts w:ascii="Times New Roman" w:eastAsia="SimSun" w:hAnsi="Times New Roman" w:cs="Times New Roman"/>
          <w:b/>
          <w:color w:val="000000"/>
          <w:sz w:val="28"/>
          <w:szCs w:val="28"/>
          <w:lang w:val="en-US"/>
        </w:rPr>
        <w:t>FaceWarehouse</w:t>
      </w:r>
      <w:proofErr w:type="spellEnd"/>
    </w:p>
    <w:p w:rsidR="00204FD9" w:rsidRPr="00725A3D" w:rsidRDefault="00204FD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Cao Chen, </w:t>
      </w:r>
      <w:proofErr w:type="spellStart"/>
      <w:r w:rsidRPr="00725A3D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Yanlin</w:t>
      </w:r>
      <w:proofErr w:type="spellEnd"/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25A3D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Weng</w:t>
      </w:r>
      <w:proofErr w:type="spellEnd"/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hun Zhou, </w:t>
      </w:r>
      <w:proofErr w:type="spellStart"/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Yiying</w:t>
      </w:r>
      <w:proofErr w:type="spellEnd"/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ng, Kun Zhou: "</w:t>
      </w:r>
      <w:proofErr w:type="spellStart"/>
      <w:r w:rsidRPr="00725A3D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: a 3D Facial Expression Database for Visual Computing", IEEE Transactions on Visualization and Computer Graphics, 20(3): 413-425, 2014</w:t>
      </w:r>
    </w:p>
    <w:p w:rsidR="009C75D2" w:rsidRPr="00725A3D" w:rsidRDefault="00966C73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База данных 3</w:t>
      </w:r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лиц с различными выражениями для </w:t>
      </w:r>
      <w:r w:rsidR="00A54885"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й. Содержит изображения 150 </w:t>
      </w:r>
      <w:r w:rsidR="001837E5"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725A3D">
        <w:rPr>
          <w:rFonts w:ascii="Times New Roman" w:hAnsi="Times New Roman" w:cs="Times New Roman"/>
          <w:color w:val="000000"/>
          <w:sz w:val="28"/>
          <w:szCs w:val="28"/>
        </w:rPr>
        <w:t>в возрасте от 7 до 80 лет разных этнических групп.</w:t>
      </w:r>
      <w:r w:rsidR="002A3CFC"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данных использовалась </w:t>
      </w:r>
      <w:r w:rsidR="002A3CFC"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RGBD</w:t>
      </w:r>
      <w:r w:rsidR="002A3CFC"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камера </w:t>
      </w:r>
      <w:r w:rsidR="002A3CFC"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Kinect</w:t>
      </w:r>
      <w:r w:rsidR="002A3CFC" w:rsidRPr="00725A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083" w:rsidRPr="00725A3D" w:rsidRDefault="00D46083" w:rsidP="0072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для каждого человека хранятся в отдельной директории. В каждой директории "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er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0151E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D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</w:t>
      </w:r>
      <w:r w:rsidR="009D5DEA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</w:t>
      </w:r>
      <w:r w:rsidR="0034724D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ы 74 особые точки, </w:t>
      </w:r>
      <w:r w:rsidR="0034724D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9D5DEA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и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2FD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ставлены</w:t>
      </w:r>
      <w:r w:rsidR="0040151E"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дополнительные данные</w:t>
      </w:r>
      <w:r w:rsidRPr="00725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083" w:rsidRPr="00725A3D" w:rsidRDefault="00D46083" w:rsidP="00725A3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Tester_1: folder name with person 1</w:t>
      </w:r>
    </w:p>
    <w:p w:rsidR="00D46083" w:rsidRPr="00725A3D" w:rsidRDefault="00D46083" w:rsidP="00725A3D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TrainingPose</w:t>
      </w:r>
      <w:proofErr w:type="spellEnd"/>
    </w:p>
    <w:p w:rsidR="00D46083" w:rsidRPr="00725A3D" w:rsidRDefault="00D46083" w:rsidP="00725A3D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pose_0.pose - pose_20.pose: 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анные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 Kinect RGBD 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амеры</w:t>
      </w:r>
    </w:p>
    <w:p w:rsidR="00D46083" w:rsidRPr="00725A3D" w:rsidRDefault="00D46083" w:rsidP="00725A3D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proofErr w:type="spell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proofErr w:type="spell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proofErr w:type="gram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реконструированные</w:t>
      </w:r>
      <w:proofErr w:type="gramEnd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ши.</w:t>
      </w:r>
    </w:p>
    <w:p w:rsidR="00D46083" w:rsidRPr="00725A3D" w:rsidRDefault="00D46083" w:rsidP="00725A3D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меченные 2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D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очки для первого кадра в директории.</w:t>
      </w:r>
    </w:p>
    <w:p w:rsidR="00D46083" w:rsidRPr="00725A3D" w:rsidRDefault="00D46083" w:rsidP="00725A3D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Blendshape</w:t>
      </w:r>
      <w:proofErr w:type="spellEnd"/>
    </w:p>
    <w:p w:rsidR="00D46083" w:rsidRPr="00725A3D" w:rsidRDefault="00D46083" w:rsidP="00725A3D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shape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s</w:t>
      </w:r>
      <w:proofErr w:type="spellEnd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3942E5"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воичный файл с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2E5"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ем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</w:t>
      </w:r>
      <w:proofErr w:type="spellEnd"/>
    </w:p>
    <w:p w:rsidR="00D46083" w:rsidRPr="00725A3D" w:rsidRDefault="00D46083" w:rsidP="00725A3D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shape_0.obj - shape_46.obj: </w:t>
      </w:r>
      <w:r w:rsidR="007F40D9" w:rsidRPr="00725A3D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725A3D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s</w:t>
      </w:r>
      <w:proofErr w:type="spellEnd"/>
    </w:p>
    <w:p w:rsidR="00426A47" w:rsidRPr="00725A3D" w:rsidRDefault="00426A47" w:rsidP="00725A3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</w:p>
    <w:p w:rsidR="009C75D2" w:rsidRPr="00725A3D" w:rsidRDefault="00175E60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Примеры возможных применений</w:t>
      </w:r>
      <w:r w:rsidRPr="00725A3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75E60" w:rsidRPr="00725A3D" w:rsidRDefault="00175E60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перенос эмоций.</w:t>
      </w:r>
    </w:p>
    <w:p w:rsidR="00175E60" w:rsidRPr="00725A3D" w:rsidRDefault="00175E60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725A3D">
        <w:rPr>
          <w:rFonts w:ascii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в реальном времени.</w:t>
      </w:r>
    </w:p>
    <w:p w:rsidR="00420C11" w:rsidRPr="00725A3D" w:rsidRDefault="00175E60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эмоций для отдельного персонажа используя </w:t>
      </w:r>
      <w:r w:rsidR="008D3527" w:rsidRPr="00725A3D">
        <w:rPr>
          <w:rFonts w:ascii="Times New Roman" w:hAnsi="Times New Roman" w:cs="Times New Roman"/>
          <w:color w:val="000000"/>
          <w:sz w:val="28"/>
          <w:szCs w:val="28"/>
        </w:rPr>
        <w:t>совмещение имеющихся</w:t>
      </w:r>
    </w:p>
    <w:p w:rsidR="00AD4A39" w:rsidRDefault="008D3527" w:rsidP="00725A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6139" cy="1790700"/>
            <wp:effectExtent l="0" t="0" r="0" b="0"/>
            <wp:docPr id="23" name="Рисунок 23" descr="D:\ДИПЛОМ\images_from_datasets\FaceWarehouse\001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ПЛОМ\images_from_datasets\FaceWarehouse\0010_poi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8" cy="18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080" cy="1798320"/>
            <wp:effectExtent l="0" t="0" r="7620" b="0"/>
            <wp:docPr id="22" name="Рисунок 22" descr="D:\ДИПЛОМ\images_from_datasets\FaceWarehouse\0004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images_from_datasets\FaceWarehouse\0004_poi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37" cy="18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832527"/>
            <wp:effectExtent l="0" t="0" r="0" b="0"/>
            <wp:docPr id="21" name="Рисунок 21" descr="D:\ДИПЛОМ\images_from_datasets\FaceWarehouse\000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ПЛОМ\images_from_datasets\FaceWarehouse\0000_poi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55" cy="18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34" w:rsidRPr="00A67F34" w:rsidRDefault="00A67F34" w:rsidP="00725A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 2. Примеры изображений набора дан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</w:p>
    <w:p w:rsidR="00420C11" w:rsidRPr="00A67F34" w:rsidRDefault="00420C11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12A" w:rsidRDefault="00B241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B0EC7" w:rsidRPr="00725A3D" w:rsidRDefault="003B0EC7" w:rsidP="00B241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5A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sphorus</w:t>
      </w:r>
      <w:proofErr w:type="spellEnd"/>
    </w:p>
    <w:p w:rsidR="00AD4A39" w:rsidRPr="00725A3D" w:rsidRDefault="00AD4A3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База данных BOSPHORUS</w:t>
      </w:r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изображений 3D облаков. В базе содержатся не только нормализованные изображения, но также:</w:t>
      </w:r>
    </w:p>
    <w:p w:rsidR="00AD4A39" w:rsidRPr="00725A3D" w:rsidRDefault="00AD4A39" w:rsidP="00725A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Выражение эмоций – до 35 для отдельного человека.</w:t>
      </w:r>
    </w:p>
    <w:p w:rsidR="00AD4A39" w:rsidRPr="00725A3D" w:rsidRDefault="00AD4A39" w:rsidP="00725A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Подсчитанные лицевые движения.</w:t>
      </w:r>
    </w:p>
    <w:p w:rsidR="00AD4A39" w:rsidRPr="00725A3D" w:rsidRDefault="00AD4A39" w:rsidP="00725A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13869" w:rsidRPr="00725A3D" w:rsidRDefault="00AD4A3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Различные уровни поворота лица.</w:t>
      </w:r>
    </w:p>
    <w:p w:rsidR="00DA3EF6" w:rsidRPr="00725A3D" w:rsidRDefault="00DA3EF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72DA1" wp14:editId="58CE71E6">
            <wp:extent cx="2322830" cy="2381250"/>
            <wp:effectExtent l="0" t="0" r="1270" b="0"/>
            <wp:docPr id="4" name="image5.png" descr="G:\kursach_4_kurs\kursach_4\kursach_images\Screenshot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:\kursach_4_kurs\kursach_4\kursach_images\Screenshot_5.png"/>
                    <pic:cNvPicPr preferRelativeResize="0"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</a:extLst>
                    </a:blip>
                    <a:srcRect l="30633" t="16185" r="30244" b="16348"/>
                    <a:stretch/>
                  </pic:blipFill>
                  <pic:spPr bwMode="auto">
                    <a:xfrm>
                      <a:off x="0" y="0"/>
                      <a:ext cx="2324090" cy="238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F6" w:rsidRPr="00725A3D" w:rsidRDefault="009F617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DA3EF6" w:rsidRPr="00725A3D">
        <w:rPr>
          <w:rFonts w:ascii="Times New Roman" w:hAnsi="Times New Roman" w:cs="Times New Roman"/>
          <w:sz w:val="28"/>
          <w:szCs w:val="28"/>
        </w:rPr>
        <w:t>. Пример изображения bs002_YR_L90_0.ply до процедуры поворота.</w:t>
      </w:r>
    </w:p>
    <w:p w:rsidR="00DA3EF6" w:rsidRPr="00725A3D" w:rsidRDefault="00DA3EF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24100" cy="2543175"/>
            <wp:effectExtent l="0" t="0" r="0" b="9525"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5860" r="30769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725A3D" w:rsidRDefault="009F617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="00DA3EF6" w:rsidRPr="00725A3D">
        <w:rPr>
          <w:rFonts w:ascii="Times New Roman" w:hAnsi="Times New Roman" w:cs="Times New Roman"/>
          <w:sz w:val="28"/>
          <w:szCs w:val="28"/>
        </w:rPr>
        <w:t>. Пример изображения bs002_YR_L90_0.ply после процедуры поворота.</w:t>
      </w:r>
    </w:p>
    <w:p w:rsidR="00DA3EF6" w:rsidRPr="00725A3D" w:rsidRDefault="00DA3EF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F6" w:rsidRPr="00725A3D" w:rsidRDefault="00DA3EF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314575"/>
            <wp:effectExtent l="0" t="0" r="0" b="9525"/>
            <wp:docPr id="2" name="Рисунок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17838" r="30652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725A3D" w:rsidRDefault="009F617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</w:t>
      </w:r>
      <w:r w:rsidR="00DA3EF6" w:rsidRPr="00725A3D">
        <w:rPr>
          <w:rFonts w:ascii="Times New Roman" w:hAnsi="Times New Roman" w:cs="Times New Roman"/>
          <w:sz w:val="28"/>
          <w:szCs w:val="28"/>
        </w:rPr>
        <w:t>. Пример изображения bs003_CR_RD_0.ply после процедуры поворота.</w:t>
      </w:r>
    </w:p>
    <w:p w:rsidR="00DA3EF6" w:rsidRPr="00725A3D" w:rsidRDefault="00DA3EF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F6" w:rsidRPr="00725A3D" w:rsidRDefault="00DA3EF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625" cy="2428875"/>
            <wp:effectExtent l="0" t="0" r="9525" b="9525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15405" r="30177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725A3D" w:rsidRDefault="009F617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</w:t>
      </w:r>
      <w:r w:rsidR="00DA3EF6" w:rsidRPr="00725A3D">
        <w:rPr>
          <w:rFonts w:ascii="Times New Roman" w:hAnsi="Times New Roman" w:cs="Times New Roman"/>
          <w:sz w:val="28"/>
          <w:szCs w:val="28"/>
        </w:rPr>
        <w:t>. Пример изображения bs003_CR_RD_0.ply после процедуры поворота.</w:t>
      </w:r>
    </w:p>
    <w:p w:rsidR="00B40F82" w:rsidRPr="00725A3D" w:rsidRDefault="00B40F8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82" w:rsidRPr="00725A3D" w:rsidRDefault="00B40F8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сследования представленных наборов, можно заключить, что наиболее подходящим является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6564A" w:rsidRPr="00725A3D">
        <w:rPr>
          <w:rFonts w:ascii="Times New Roman" w:hAnsi="Times New Roman" w:cs="Times New Roman"/>
          <w:sz w:val="28"/>
          <w:szCs w:val="28"/>
        </w:rPr>
        <w:t>обладает изначально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06564A" w:rsidRPr="00725A3D">
        <w:rPr>
          <w:rFonts w:ascii="Times New Roman" w:hAnsi="Times New Roman" w:cs="Times New Roman"/>
          <w:sz w:val="28"/>
          <w:szCs w:val="28"/>
        </w:rPr>
        <w:t>впечатляющей вариативностью изображений</w:t>
      </w:r>
      <w:r w:rsidR="002C3124" w:rsidRPr="00725A3D">
        <w:rPr>
          <w:rFonts w:ascii="Times New Roman" w:hAnsi="Times New Roman" w:cs="Times New Roman"/>
          <w:sz w:val="28"/>
          <w:szCs w:val="28"/>
        </w:rPr>
        <w:t>, со множеством дополнительных параметров</w:t>
      </w:r>
      <w:r w:rsidR="0006564A" w:rsidRPr="00725A3D">
        <w:rPr>
          <w:rFonts w:ascii="Times New Roman" w:hAnsi="Times New Roman" w:cs="Times New Roman"/>
          <w:sz w:val="28"/>
          <w:szCs w:val="28"/>
        </w:rPr>
        <w:t>.</w:t>
      </w:r>
    </w:p>
    <w:p w:rsidR="00EE192F" w:rsidRPr="00725A3D" w:rsidRDefault="00EE192F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Приведём сводную таблицу с характеристиками каждого из набор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192F" w:rsidRPr="00725A3D" w:rsidTr="00EE192F">
        <w:tc>
          <w:tcPr>
            <w:tcW w:w="2336" w:type="dxa"/>
          </w:tcPr>
          <w:p w:rsidR="00EE192F" w:rsidRPr="00725A3D" w:rsidRDefault="00EE192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2336" w:type="dxa"/>
          </w:tcPr>
          <w:p w:rsidR="00EE192F" w:rsidRPr="00725A3D" w:rsidRDefault="00013598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Качество представленных данных</w:t>
            </w:r>
          </w:p>
        </w:tc>
        <w:tc>
          <w:tcPr>
            <w:tcW w:w="2336" w:type="dxa"/>
          </w:tcPr>
          <w:p w:rsidR="00EE192F" w:rsidRPr="00725A3D" w:rsidRDefault="00EE192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Количество изображений</w:t>
            </w:r>
          </w:p>
        </w:tc>
        <w:tc>
          <w:tcPr>
            <w:tcW w:w="2337" w:type="dxa"/>
          </w:tcPr>
          <w:p w:rsidR="00EE192F" w:rsidRPr="00725A3D" w:rsidRDefault="00EE192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Необходимый уровень предобработки</w:t>
            </w:r>
          </w:p>
        </w:tc>
      </w:tr>
      <w:tr w:rsidR="00EE192F" w:rsidRPr="00725A3D" w:rsidTr="00EE192F">
        <w:tc>
          <w:tcPr>
            <w:tcW w:w="2336" w:type="dxa"/>
          </w:tcPr>
          <w:p w:rsidR="00EE192F" w:rsidRPr="00725A3D" w:rsidRDefault="00EE192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phorus</w:t>
            </w:r>
            <w:proofErr w:type="spellEnd"/>
          </w:p>
        </w:tc>
        <w:tc>
          <w:tcPr>
            <w:tcW w:w="2336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2</w:t>
            </w:r>
          </w:p>
        </w:tc>
        <w:tc>
          <w:tcPr>
            <w:tcW w:w="2337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192F" w:rsidRPr="00725A3D" w:rsidTr="00EE192F">
        <w:tc>
          <w:tcPr>
            <w:tcW w:w="2336" w:type="dxa"/>
          </w:tcPr>
          <w:p w:rsidR="00EE192F" w:rsidRPr="00725A3D" w:rsidRDefault="00EE192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TEC</w:t>
            </w:r>
          </w:p>
        </w:tc>
        <w:tc>
          <w:tcPr>
            <w:tcW w:w="2336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36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2337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192F" w:rsidRPr="00725A3D" w:rsidTr="00EE192F">
        <w:tc>
          <w:tcPr>
            <w:tcW w:w="2336" w:type="dxa"/>
          </w:tcPr>
          <w:p w:rsidR="00EE192F" w:rsidRPr="00725A3D" w:rsidRDefault="00EE192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-3DFE</w:t>
            </w:r>
          </w:p>
        </w:tc>
        <w:tc>
          <w:tcPr>
            <w:tcW w:w="2336" w:type="dxa"/>
          </w:tcPr>
          <w:p w:rsidR="00EE192F" w:rsidRPr="00725A3D" w:rsidRDefault="004D0F9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36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337" w:type="dxa"/>
          </w:tcPr>
          <w:p w:rsidR="00EE192F" w:rsidRPr="00725A3D" w:rsidRDefault="00D23F13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192F" w:rsidRPr="00725A3D" w:rsidTr="00EE192F">
        <w:tc>
          <w:tcPr>
            <w:tcW w:w="2336" w:type="dxa"/>
          </w:tcPr>
          <w:p w:rsidR="00EE192F" w:rsidRPr="00725A3D" w:rsidRDefault="00EE192F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Warehouse</w:t>
            </w:r>
            <w:proofErr w:type="spellEnd"/>
          </w:p>
        </w:tc>
        <w:tc>
          <w:tcPr>
            <w:tcW w:w="2336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725A3D" w:rsidRDefault="00E6324D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0</w:t>
            </w:r>
          </w:p>
        </w:tc>
        <w:tc>
          <w:tcPr>
            <w:tcW w:w="2337" w:type="dxa"/>
          </w:tcPr>
          <w:p w:rsidR="00EE192F" w:rsidRPr="00725A3D" w:rsidRDefault="00683A11" w:rsidP="00EA1D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EE192F" w:rsidRPr="00725A3D" w:rsidRDefault="003B7876" w:rsidP="003B7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C375F1">
        <w:rPr>
          <w:rFonts w:ascii="Times New Roman" w:hAnsi="Times New Roman" w:cs="Times New Roman"/>
          <w:b/>
          <w:sz w:val="28"/>
          <w:szCs w:val="28"/>
        </w:rPr>
        <w:t>.</w:t>
      </w:r>
    </w:p>
    <w:p w:rsidR="00B40F82" w:rsidRPr="00725A3D" w:rsidRDefault="00B40F8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76" w:rsidRDefault="003B787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7876" w:rsidRDefault="003B787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1D76" w:rsidRDefault="00A71D7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13869" w:rsidRPr="00725A3D" w:rsidRDefault="00313869" w:rsidP="003B7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GG</w:t>
      </w:r>
      <w:r w:rsidRPr="00725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3D">
        <w:rPr>
          <w:rFonts w:ascii="Times New Roman" w:hAnsi="Times New Roman" w:cs="Times New Roman"/>
          <w:b/>
          <w:sz w:val="28"/>
          <w:szCs w:val="28"/>
          <w:lang w:val="en-US"/>
        </w:rPr>
        <w:t>Face</w:t>
      </w:r>
      <w:r w:rsidRPr="00725A3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A2438" w:rsidRPr="00725A3D" w:rsidRDefault="003138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7A056A" w:rsidRPr="00725A3D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71B48" w:rsidRPr="00725A3D" w:rsidRDefault="003138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725A3D">
        <w:rPr>
          <w:rFonts w:ascii="Times New Roman" w:hAnsi="Times New Roman" w:cs="Times New Roman"/>
          <w:sz w:val="28"/>
          <w:szCs w:val="28"/>
        </w:rPr>
        <w:t xml:space="preserve"> 2 собран научной группой Оксфордского Университета (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University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f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xford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 Набор содержит более 3.3 миллионов изображений лиц бол</w:t>
      </w:r>
      <w:r w:rsidR="001C3164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ее чем 9000 </w:t>
      </w:r>
      <w:r w:rsidR="0057483E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убъектов</w:t>
      </w:r>
      <w:r w:rsidR="00FD4B2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57483E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азмеры изображений варьируются</w:t>
      </w:r>
      <w:r w:rsidR="00B9702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Всем изображен</w:t>
      </w:r>
      <w:r w:rsidR="00EB0D61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</w:t>
      </w:r>
      <w:r w:rsidR="00B9702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ями соответствуют различные </w:t>
      </w:r>
      <w:r w:rsidR="00171B48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методы </w:t>
      </w:r>
      <w:r w:rsidR="00B9702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угментации, такие как: </w:t>
      </w:r>
    </w:p>
    <w:p w:rsidR="00171B48" w:rsidRPr="00725A3D" w:rsidRDefault="00B97022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азличные положения лица, </w:t>
      </w:r>
    </w:p>
    <w:p w:rsidR="00171B48" w:rsidRPr="00725A3D" w:rsidRDefault="00B97022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рисутствие посторонних лиц, </w:t>
      </w:r>
    </w:p>
    <w:p w:rsidR="00171B48" w:rsidRPr="00725A3D" w:rsidRDefault="00B97022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ание дополнительных средств сокрытия элементов лица (очки, шляпы и т.д.</w:t>
      </w:r>
      <w:r w:rsidR="00171B48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), </w:t>
      </w:r>
    </w:p>
    <w:p w:rsidR="00171B48" w:rsidRPr="00725A3D" w:rsidRDefault="00171B48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менение фона, </w:t>
      </w:r>
    </w:p>
    <w:p w:rsidR="0057483E" w:rsidRPr="00725A3D" w:rsidRDefault="00171B48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е тона, яркости изображения.</w:t>
      </w:r>
    </w:p>
    <w:p w:rsidR="00660CFB" w:rsidRPr="00725A3D" w:rsidRDefault="00660CFB" w:rsidP="0072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5A3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3125" cy="2438400"/>
            <wp:effectExtent l="0" t="0" r="9525" b="0"/>
            <wp:docPr id="8" name="Рисунок 8" descr="D:\Datasets\vggface2_train\train\n000052\00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atasets\vggface2_train\train\n000052\0001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3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25A3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90575" cy="904875"/>
            <wp:effectExtent l="0" t="0" r="9525" b="9525"/>
            <wp:docPr id="10" name="Рисунок 10" descr="D:\Datasets\vggface2_train\train\n000052\04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sets\vggface2_train\train\n000052\0458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3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3550" cy="1828800"/>
            <wp:effectExtent l="0" t="0" r="0" b="0"/>
            <wp:docPr id="13" name="Рисунок 13" descr="D:\Datasets\vggface2_train\train\n000052\0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atasets\vggface2_train\train\n000052\0052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56" w:rsidRDefault="00A87E63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ис. 7</w:t>
      </w:r>
      <w:r w:rsidR="00660CFB"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римеры изображения лица субъекта в наборе </w:t>
      </w:r>
      <w:r w:rsidR="00660CFB"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60CFB"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660CFB"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60CFB"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.</w:t>
      </w:r>
    </w:p>
    <w:p w:rsidR="00701856" w:rsidRDefault="00701856">
      <w:pP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 w:type="page"/>
      </w:r>
    </w:p>
    <w:p w:rsidR="005020FE" w:rsidRPr="00725A3D" w:rsidRDefault="005020FE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82416D" w:rsidRPr="00725A3D" w:rsidRDefault="0082416D" w:rsidP="00725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5A3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66875" cy="1800225"/>
            <wp:effectExtent l="0" t="0" r="9525" b="9525"/>
            <wp:docPr id="6" name="Рисунок 6" descr="D:\Datasets\vggface2_train\train\n001465\00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sets\vggface2_train\train\n001465\0049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3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25A3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52525" cy="1314450"/>
            <wp:effectExtent l="0" t="0" r="9525" b="0"/>
            <wp:docPr id="9" name="Рисунок 9" descr="D:\Datasets\vggface2_train\train\n001465\006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sets\vggface2_train\train\n001465\0066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3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25A3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5925" cy="1924050"/>
            <wp:effectExtent l="0" t="0" r="9525" b="0"/>
            <wp:docPr id="11" name="Рисунок 11" descr="D:\Datasets\vggface2_train\train\n001465\02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sets\vggface2_train\train\n001465\0212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E6" w:rsidRPr="00725A3D" w:rsidRDefault="009922E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</w:t>
      </w:r>
      <w:r w:rsidR="00B01D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8</w:t>
      </w:r>
      <w:r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римеры изображения лица субъекта в наборе </w:t>
      </w:r>
      <w:r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5B0EFC"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5B0EFC"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.</w:t>
      </w:r>
    </w:p>
    <w:p w:rsidR="00E70DEE" w:rsidRPr="00725A3D" w:rsidRDefault="00E70DEE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E70DEE" w:rsidRPr="00725A3D" w:rsidRDefault="00E70DEE" w:rsidP="0018083D">
      <w:pPr>
        <w:pStyle w:val="2"/>
        <w:numPr>
          <w:ilvl w:val="1"/>
          <w:numId w:val="9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31961856"/>
      <w:r w:rsidRPr="00725A3D">
        <w:rPr>
          <w:rFonts w:ascii="Times New Roman" w:hAnsi="Times New Roman" w:cs="Times New Roman"/>
          <w:sz w:val="28"/>
          <w:szCs w:val="28"/>
          <w:shd w:val="clear" w:color="auto" w:fill="FFFFFF"/>
        </w:rPr>
        <w:t>Аугментация данных</w:t>
      </w:r>
      <w:bookmarkEnd w:id="3"/>
    </w:p>
    <w:p w:rsidR="00E70DEE" w:rsidRPr="00725A3D" w:rsidRDefault="00E70DEE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д аугментацией будем понимать совокупность методов искусственного увеличения набора исходных данных для обучения нейронной сети.</w:t>
      </w:r>
    </w:p>
    <w:p w:rsidR="00E70DEE" w:rsidRPr="00725A3D" w:rsidRDefault="00E70DEE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начально мы имеем 10912 изображений. Это очень небольшое количество для задачи переобучения такой большой нейронной сети как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 В связи с чем возникает необходимость в проведении аугментации исходных данных.</w:t>
      </w:r>
    </w:p>
    <w:p w:rsidR="00E70DEE" w:rsidRPr="00725A3D" w:rsidRDefault="00E70DEE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 задачах компьютерного зрения чаще всего используются следующие методы аугментации:</w:t>
      </w:r>
    </w:p>
    <w:p w:rsidR="00E70DEE" w:rsidRPr="00725A3D" w:rsidRDefault="00E70DEE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финные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еобразования (такие, как повороты);</w:t>
      </w:r>
    </w:p>
    <w:p w:rsidR="00E70DEE" w:rsidRPr="00725A3D" w:rsidRDefault="00E70DEE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несение шумов на 2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изображение;</w:t>
      </w:r>
    </w:p>
    <w:p w:rsidR="00E70DEE" w:rsidRPr="00725A3D" w:rsidRDefault="00E70DEE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несение шумов на 3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изображения облака точек;</w:t>
      </w:r>
    </w:p>
    <w:p w:rsidR="00E70DEE" w:rsidRPr="00725A3D" w:rsidRDefault="00E70DEE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елинейные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обрвазования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5849CC" w:rsidRPr="00725A3D" w:rsidRDefault="00E70DEE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кусственное нанесение на облака точек искажений лица.</w:t>
      </w:r>
    </w:p>
    <w:p w:rsidR="00E70DEE" w:rsidRPr="00725A3D" w:rsidRDefault="005849CC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данной работе </w:t>
      </w:r>
      <w:r w:rsidR="007174C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ешено применить методы</w:t>
      </w:r>
      <w:r w:rsidR="001B64B3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B64B3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финных</w:t>
      </w:r>
      <w:proofErr w:type="spellEnd"/>
      <w:r w:rsidR="001B64B3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еобразований</w:t>
      </w:r>
      <w:r w:rsidR="00384DCC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F4409F" w:rsidRPr="00725A3D" w:rsidRDefault="00E62D64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каждого исходного облака точек применяется поворот вдоль каждой из осей координат с шаго</w:t>
      </w:r>
      <w:r w:rsidR="00FB789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 в 2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градус</w:t>
      </w:r>
      <w:r w:rsidR="00FB789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в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пазоне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-</w:t>
      </w:r>
      <w:r w:rsidR="00FB789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0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до </w:t>
      </w:r>
      <w:r w:rsidR="00FB7892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0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градусов.</w:t>
      </w:r>
    </w:p>
    <w:p w:rsidR="00F4409F" w:rsidRPr="00725A3D" w:rsidRDefault="00F4409F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ким образом размерность набора данных можно повысить в 90 раз.</w:t>
      </w:r>
    </w:p>
    <w:p w:rsidR="00A64BF0" w:rsidRPr="00725A3D" w:rsidRDefault="00A64BF0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Примеры полученных изображений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:</w:t>
      </w:r>
    </w:p>
    <w:p w:rsidR="00A64BF0" w:rsidRDefault="00A64BF0" w:rsidP="0018083D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2606E" wp14:editId="1328F2EF">
            <wp:extent cx="2707599" cy="322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25" cy="32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A6B7E" wp14:editId="454C8E4E">
            <wp:extent cx="2905125" cy="329328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147" cy="33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64" w:rsidRPr="00715E64" w:rsidRDefault="00715E64" w:rsidP="0018083D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ис. 9 Примеры </w:t>
      </w:r>
      <w:proofErr w:type="spellStart"/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гументированных</w:t>
      </w:r>
      <w:proofErr w:type="spellEnd"/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й.</w:t>
      </w:r>
    </w:p>
    <w:p w:rsidR="008D4F04" w:rsidRPr="00725A3D" w:rsidRDefault="008E0F6E" w:rsidP="00725A3D">
      <w:pPr>
        <w:pStyle w:val="2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1961857"/>
      <w:r w:rsidRPr="00725A3D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D60469" w:rsidRPr="00725A3D">
        <w:rPr>
          <w:rFonts w:ascii="Times New Roman" w:hAnsi="Times New Roman" w:cs="Times New Roman"/>
          <w:sz w:val="28"/>
          <w:szCs w:val="28"/>
        </w:rPr>
        <w:t>идентификации</w:t>
      </w:r>
      <w:r w:rsidRPr="00725A3D">
        <w:rPr>
          <w:rFonts w:ascii="Times New Roman" w:hAnsi="Times New Roman" w:cs="Times New Roman"/>
          <w:sz w:val="28"/>
          <w:szCs w:val="28"/>
        </w:rPr>
        <w:t xml:space="preserve"> по 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зображению лица.</w:t>
      </w:r>
      <w:bookmarkEnd w:id="4"/>
    </w:p>
    <w:p w:rsidR="00D60469" w:rsidRPr="00725A3D" w:rsidRDefault="00D604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725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469" w:rsidRPr="00725A3D" w:rsidRDefault="00D604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Стандартным способом проведения идентификации является расположения в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725A3D">
        <w:rPr>
          <w:rFonts w:ascii="Times New Roman" w:hAnsi="Times New Roman" w:cs="Times New Roman"/>
          <w:sz w:val="28"/>
          <w:szCs w:val="28"/>
        </w:rPr>
        <w:t xml:space="preserve"> нормализованных изображений, а в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725A3D">
        <w:rPr>
          <w:rFonts w:ascii="Times New Roman" w:hAnsi="Times New Roman" w:cs="Times New Roman"/>
          <w:sz w:val="28"/>
          <w:szCs w:val="28"/>
        </w:rPr>
        <w:t xml:space="preserve"> произвольного набора изображений.</w:t>
      </w:r>
    </w:p>
    <w:p w:rsidR="001A2BCB" w:rsidRDefault="00D604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На выходе нейронной сети получается набор признаков. Набор признаков представляется в виде</w:t>
      </w:r>
      <w:r w:rsidR="005020FE" w:rsidRPr="00725A3D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Pr="00725A3D">
        <w:rPr>
          <w:rFonts w:ascii="Times New Roman" w:hAnsi="Times New Roman" w:cs="Times New Roman"/>
          <w:sz w:val="28"/>
          <w:szCs w:val="28"/>
        </w:rPr>
        <w:t xml:space="preserve">, длина которого определяется конкретной архитектурой нейронной сети. </w:t>
      </w:r>
    </w:p>
    <w:p w:rsidR="00D60469" w:rsidRPr="00725A3D" w:rsidRDefault="00D604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A3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25A3D">
        <w:rPr>
          <w:rFonts w:ascii="Times New Roman" w:hAnsi="Times New Roman" w:cs="Times New Roman"/>
          <w:sz w:val="28"/>
          <w:szCs w:val="28"/>
        </w:rPr>
        <w:t>:</w:t>
      </w:r>
    </w:p>
    <w:p w:rsidR="00D60469" w:rsidRPr="00725A3D" w:rsidRDefault="00D60469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для сети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25A3D">
        <w:rPr>
          <w:rFonts w:ascii="Times New Roman" w:hAnsi="Times New Roman" w:cs="Times New Roman"/>
          <w:sz w:val="28"/>
          <w:szCs w:val="28"/>
        </w:rPr>
        <w:t xml:space="preserve">16 набор признаков слоя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725A3D">
        <w:rPr>
          <w:rFonts w:ascii="Times New Roman" w:hAnsi="Times New Roman" w:cs="Times New Roman"/>
          <w:sz w:val="28"/>
          <w:szCs w:val="28"/>
        </w:rPr>
        <w:t xml:space="preserve">7 имеет длину 4096; </w:t>
      </w:r>
    </w:p>
    <w:p w:rsidR="00D60469" w:rsidRPr="00725A3D" w:rsidRDefault="00D60469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для сети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-50 вектор признаков слоя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меет длину </w:t>
      </w:r>
      <w:r w:rsidRPr="009F6176">
        <w:rPr>
          <w:rFonts w:ascii="Times New Roman" w:hAnsi="Times New Roman" w:cs="Times New Roman"/>
          <w:sz w:val="28"/>
          <w:szCs w:val="28"/>
        </w:rPr>
        <w:t>8631.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69" w:rsidRPr="00725A3D" w:rsidRDefault="005020FE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lastRenderedPageBreak/>
        <w:t>Для того, чтобы сравнивать похожесть изображений в задаче идентификации мы используем</w:t>
      </w:r>
      <w:r w:rsidR="00D60469" w:rsidRPr="00725A3D">
        <w:rPr>
          <w:rFonts w:ascii="Times New Roman" w:hAnsi="Times New Roman" w:cs="Times New Roman"/>
          <w:sz w:val="28"/>
          <w:szCs w:val="28"/>
        </w:rPr>
        <w:t xml:space="preserve"> ко</w:t>
      </w:r>
      <w:r w:rsidRPr="00725A3D">
        <w:rPr>
          <w:rFonts w:ascii="Times New Roman" w:hAnsi="Times New Roman" w:cs="Times New Roman"/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 w:rsidRPr="00725A3D">
        <w:rPr>
          <w:rFonts w:ascii="Times New Roman" w:hAnsi="Times New Roman" w:cs="Times New Roman"/>
          <w:sz w:val="28"/>
          <w:szCs w:val="28"/>
        </w:rPr>
        <w:t>.</w:t>
      </w:r>
    </w:p>
    <w:p w:rsidR="00D60469" w:rsidRPr="00725A3D" w:rsidRDefault="00D604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5222" cy="1219200"/>
            <wp:effectExtent l="0" t="0" r="2540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41" cy="12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Pr="00725A3D" w:rsidRDefault="00D604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Рис </w:t>
      </w:r>
      <w:r w:rsidR="00DC59D6">
        <w:rPr>
          <w:rFonts w:ascii="Times New Roman" w:hAnsi="Times New Roman" w:cs="Times New Roman"/>
          <w:sz w:val="28"/>
          <w:szCs w:val="28"/>
        </w:rPr>
        <w:t>10</w:t>
      </w:r>
      <w:r w:rsidRPr="00725A3D">
        <w:rPr>
          <w:rFonts w:ascii="Times New Roman" w:hAnsi="Times New Roman" w:cs="Times New Roman"/>
          <w:sz w:val="28"/>
          <w:szCs w:val="28"/>
        </w:rPr>
        <w:t xml:space="preserve">. Косинусное расстояние между векторами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5A3D">
        <w:rPr>
          <w:rFonts w:ascii="Times New Roman" w:hAnsi="Times New Roman" w:cs="Times New Roman"/>
          <w:sz w:val="28"/>
          <w:szCs w:val="28"/>
        </w:rPr>
        <w:t>.</w:t>
      </w:r>
    </w:p>
    <w:p w:rsidR="009146A1" w:rsidRPr="00725A3D" w:rsidRDefault="009146A1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Подобный подход позволяет освободиться от создания классификатора для фи</w:t>
      </w:r>
      <w:r w:rsidR="00992FDF" w:rsidRPr="00725A3D">
        <w:rPr>
          <w:rFonts w:ascii="Times New Roman" w:hAnsi="Times New Roman" w:cs="Times New Roman"/>
          <w:sz w:val="28"/>
          <w:szCs w:val="28"/>
        </w:rPr>
        <w:t>ксированного набора изображений и</w:t>
      </w:r>
      <w:r w:rsidR="0060076F" w:rsidRPr="00725A3D">
        <w:rPr>
          <w:rFonts w:ascii="Times New Roman" w:hAnsi="Times New Roman" w:cs="Times New Roman"/>
          <w:sz w:val="28"/>
          <w:szCs w:val="28"/>
        </w:rPr>
        <w:t xml:space="preserve"> вычислять сходство между произв</w:t>
      </w:r>
      <w:r w:rsidR="00992FDF" w:rsidRPr="00725A3D">
        <w:rPr>
          <w:rFonts w:ascii="Times New Roman" w:hAnsi="Times New Roman" w:cs="Times New Roman"/>
          <w:sz w:val="28"/>
          <w:szCs w:val="28"/>
        </w:rPr>
        <w:t xml:space="preserve">ольным количеством </w:t>
      </w:r>
      <w:r w:rsidR="0060076F" w:rsidRPr="00725A3D">
        <w:rPr>
          <w:rFonts w:ascii="Times New Roman" w:hAnsi="Times New Roman" w:cs="Times New Roman"/>
          <w:sz w:val="28"/>
          <w:szCs w:val="28"/>
        </w:rPr>
        <w:t>субъектов идентификации</w:t>
      </w:r>
      <w:r w:rsidR="00992FDF" w:rsidRPr="00725A3D">
        <w:rPr>
          <w:rFonts w:ascii="Times New Roman" w:hAnsi="Times New Roman" w:cs="Times New Roman"/>
          <w:sz w:val="28"/>
          <w:szCs w:val="28"/>
        </w:rPr>
        <w:t>.</w:t>
      </w:r>
    </w:p>
    <w:p w:rsidR="00D60469" w:rsidRPr="00725A3D" w:rsidRDefault="00D6046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В нормализованной группе находились изображения нормальные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сетью. На выходе нейронной сети мы получаем вероятности совпадения изображения из нормализованной и тестовой групп.</w:t>
      </w:r>
    </w:p>
    <w:p w:rsidR="00313869" w:rsidRPr="00725A3D" w:rsidRDefault="001C3164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257B12" w:rsidRPr="00725A3D" w:rsidRDefault="00257B12" w:rsidP="00367C2F">
      <w:pPr>
        <w:pStyle w:val="2"/>
        <w:numPr>
          <w:ilvl w:val="1"/>
          <w:numId w:val="9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31961858"/>
      <w:r w:rsidRPr="00725A3D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нные сети.</w:t>
      </w:r>
      <w:bookmarkEnd w:id="5"/>
    </w:p>
    <w:p w:rsidR="00257B12" w:rsidRPr="00725A3D" w:rsidRDefault="00257B1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предыдущих работах была исследована нейронная сеть с 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16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бученнная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наборе данных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Face</w:t>
      </w:r>
      <w:proofErr w:type="spellEnd"/>
      <w:r w:rsidR="00480F7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16255E" w:rsidRPr="00725A3D" w:rsidRDefault="004775B4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нная нейронн</w:t>
      </w:r>
      <w:r w:rsidR="00E0750D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я</w:t>
      </w:r>
      <w:r w:rsidR="005D073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ь является сверхглубокой.</w:t>
      </w:r>
      <w:r w:rsidR="0090074B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меет 22 слоя, включая </w:t>
      </w:r>
      <w:proofErr w:type="spellStart"/>
      <w:r w:rsidR="0090074B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лносвязные</w:t>
      </w:r>
      <w:proofErr w:type="spellEnd"/>
      <w:r w:rsidR="0090074B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90074B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е</w:t>
      </w:r>
      <w:proofErr w:type="spellEnd"/>
      <w:r w:rsidR="0090074B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и.</w:t>
      </w:r>
      <w:r w:rsidR="000A7364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вход сети подаётся изображение размерности 224*224 пикселей</w:t>
      </w:r>
      <w:r w:rsidR="00C4445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CC37DD" w:rsidRPr="00725A3D" w:rsidRDefault="00CC37DD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957300" wp14:editId="4E698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5500" cy="14954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095" w:rsidRPr="00725A3D" w:rsidRDefault="001D4095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lastRenderedPageBreak/>
        <w:t>ResNet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других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х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йронных сетей является наличие специальных 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ёв.</w:t>
      </w:r>
    </w:p>
    <w:p w:rsidR="00CC37DD" w:rsidRPr="00725A3D" w:rsidRDefault="00CC37DD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Рис. 4. Архитектура</w:t>
      </w:r>
      <w:r w:rsidR="00CB154D" w:rsidRPr="00725A3D">
        <w:rPr>
          <w:rFonts w:ascii="Times New Roman" w:hAnsi="Times New Roman" w:cs="Times New Roman"/>
          <w:sz w:val="28"/>
          <w:szCs w:val="28"/>
        </w:rPr>
        <w:t xml:space="preserve"> ней</w:t>
      </w:r>
      <w:bookmarkStart w:id="6" w:name="_GoBack"/>
      <w:bookmarkEnd w:id="6"/>
      <w:r w:rsidR="00CB154D" w:rsidRPr="00725A3D">
        <w:rPr>
          <w:rFonts w:ascii="Times New Roman" w:hAnsi="Times New Roman" w:cs="Times New Roman"/>
          <w:sz w:val="28"/>
          <w:szCs w:val="28"/>
        </w:rPr>
        <w:t>ронной</w:t>
      </w:r>
      <w:r w:rsidRPr="00725A3D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25A3D">
        <w:rPr>
          <w:rFonts w:ascii="Times New Roman" w:hAnsi="Times New Roman" w:cs="Times New Roman"/>
          <w:sz w:val="28"/>
          <w:szCs w:val="28"/>
        </w:rPr>
        <w:t>-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725A3D">
        <w:rPr>
          <w:rFonts w:ascii="Times New Roman" w:hAnsi="Times New Roman" w:cs="Times New Roman"/>
          <w:sz w:val="28"/>
          <w:szCs w:val="28"/>
        </w:rPr>
        <w:t>.</w:t>
      </w:r>
    </w:p>
    <w:p w:rsidR="00CC37DD" w:rsidRPr="00725A3D" w:rsidRDefault="00CC37DD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BD14E3" w:rsidRPr="00725A3D" w:rsidRDefault="00BD14E3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данной работе используется архитектура </w:t>
      </w: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-50. </w:t>
      </w:r>
      <w:r w:rsidR="00AE0E1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</w:t>
      </w:r>
    </w:p>
    <w:p w:rsidR="000732B5" w:rsidRPr="00725A3D" w:rsidRDefault="000732B5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хематиченое</w:t>
      </w:r>
      <w:proofErr w:type="spellEnd"/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е 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я изображено на рисунке Рис. 2.</w:t>
      </w:r>
      <w:r w:rsidR="0070560C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0560C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однократно доказывали свою эффективность</w:t>
      </w:r>
      <w:r w:rsidR="00AE0E1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0F2789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 показывая </w:t>
      </w:r>
      <w:r w:rsidR="000F2789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tate</w:t>
      </w:r>
      <w:r w:rsidR="000F2789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="000F2789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rt</w:t>
      </w:r>
      <w:r w:rsidR="000F2789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езультаты</w:t>
      </w:r>
      <w:r w:rsidR="00B2453C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AF360B" w:rsidRPr="00725A3D" w:rsidRDefault="001D4095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Pr="00725A3D" w:rsidRDefault="00AF360B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ис. </w:t>
      </w:r>
      <w:r w:rsidR="005E51C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1</w:t>
      </w:r>
      <w:r w:rsidR="000A7364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хематичное изображение 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лока. Такой блок состоит из суммы вектора данных 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вектора обработанных данных преобразованием 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r w:rsidR="00816A04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</w:t>
      </w:r>
    </w:p>
    <w:p w:rsidR="006E1C3F" w:rsidRPr="00725A3D" w:rsidRDefault="00431DD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</w:t>
      </w:r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ние </w:t>
      </w:r>
      <w:proofErr w:type="spellStart"/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 было определено тем, что существуют нес</w:t>
      </w: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олько свободно распространяемы</w:t>
      </w:r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х </w:t>
      </w:r>
      <w:proofErr w:type="spellStart"/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2A0B15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а </w:t>
      </w:r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E1C3F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2 нейронных сетей данной архитектуры.</w:t>
      </w:r>
    </w:p>
    <w:p w:rsidR="00CD3C19" w:rsidRPr="00725A3D" w:rsidRDefault="006035DC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иже представлена таблица с о</w:t>
      </w:r>
      <w:r w:rsidR="008246F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исание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</w:t>
      </w:r>
      <w:r w:rsidR="008246F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246F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8246F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 нейронных сетей </w:t>
      </w:r>
      <w:proofErr w:type="spellStart"/>
      <w:r w:rsidR="008246F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8246F7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tbl>
      <w:tblPr>
        <w:tblW w:w="10184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750"/>
        <w:gridCol w:w="1827"/>
        <w:gridCol w:w="1902"/>
        <w:gridCol w:w="2659"/>
      </w:tblGrid>
      <w:tr w:rsidR="00356DB9" w:rsidRPr="00725A3D" w:rsidTr="00725A3D">
        <w:trPr>
          <w:trHeight w:val="619"/>
          <w:tblHeader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lastRenderedPageBreak/>
              <w:t>Архитектура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Размер выходного слоя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0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1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Фреймворк</w:t>
            </w:r>
          </w:p>
        </w:tc>
      </w:tr>
      <w:tr w:rsidR="00356DB9" w:rsidRPr="00725A3D" w:rsidTr="00725A3D">
        <w:trPr>
          <w:trHeight w:val="408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8631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47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725A3D" w:rsidTr="00725A3D">
        <w:trPr>
          <w:trHeight w:val="619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256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256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8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725A3D" w:rsidTr="00725A3D">
        <w:trPr>
          <w:trHeight w:val="606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128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128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04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725A3D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725A3D" w:rsidRDefault="00356DB9" w:rsidP="00725A3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25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</w:tbl>
    <w:p w:rsidR="00F07BB0" w:rsidRDefault="00F07BB0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блица 2.</w:t>
      </w:r>
    </w:p>
    <w:p w:rsidR="00CD3C19" w:rsidRPr="00725A3D" w:rsidRDefault="00CD3C1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аждая из представленных выше моделей имеет 228 слоёв.</w:t>
      </w:r>
      <w:r w:rsidR="00D236C8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F07BB0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 рисунке Рис 12</w:t>
      </w:r>
      <w:r w:rsidR="00D236C8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а архитектура нейронной сети </w:t>
      </w:r>
      <w:proofErr w:type="spellStart"/>
      <w:r w:rsidR="00D236C8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D236C8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 За исключением того, что на последнем слое имеется 8631 выход, вместо 1000.</w:t>
      </w:r>
    </w:p>
    <w:p w:rsidR="00355B1A" w:rsidRPr="00725A3D" w:rsidRDefault="00355B1A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я заключаются лишь в количестве нейронов выходного слоя.</w:t>
      </w:r>
    </w:p>
    <w:p w:rsidR="00355B1A" w:rsidRPr="00725A3D" w:rsidRDefault="00355B1A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реализации системы выбрана сеть с наибольшим количеством параметров последнего слоя для обеспечения возможности наиболее точного распознавания.</w:t>
      </w:r>
    </w:p>
    <w:p w:rsidR="00355B1A" w:rsidRPr="00725A3D" w:rsidRDefault="00E70DEE" w:rsidP="009F573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545.25pt">
            <v:imagedata r:id="rId31" o:title="ResNet50_architecture-1"/>
          </v:shape>
        </w:pict>
      </w:r>
    </w:p>
    <w:p w:rsidR="0034660B" w:rsidRPr="00725A3D" w:rsidRDefault="009F5735" w:rsidP="009F573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5A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266.25pt;height:650.25pt">
            <v:imagedata r:id="rId32" o:title="ResNet50_architecture-1"/>
          </v:shape>
        </w:pict>
      </w:r>
    </w:p>
    <w:p w:rsidR="00C467F6" w:rsidRPr="00725A3D" w:rsidRDefault="009E055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ис. 12</w:t>
      </w:r>
      <w:r w:rsidR="00C467F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а не</w:t>
      </w:r>
      <w:r w:rsidR="0067579E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й</w:t>
      </w:r>
      <w:r w:rsidR="00C467F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онной сети </w:t>
      </w:r>
      <w:proofErr w:type="spellStart"/>
      <w:r w:rsidR="00C467F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C467F6" w:rsidRPr="00725A3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p w:rsidR="00C467F6" w:rsidRPr="00725A3D" w:rsidRDefault="00C467F6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616037" w:rsidRPr="00725A3D" w:rsidRDefault="00B97022" w:rsidP="00725A3D">
      <w:pPr>
        <w:pStyle w:val="1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31961859"/>
      <w:r w:rsidRPr="00725A3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</w:t>
      </w:r>
      <w:bookmarkEnd w:id="7"/>
    </w:p>
    <w:p w:rsidR="00616037" w:rsidRPr="00725A3D" w:rsidRDefault="00616037" w:rsidP="00725A3D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1961860"/>
      <w:r w:rsidRPr="00725A3D">
        <w:rPr>
          <w:rFonts w:ascii="Times New Roman" w:hAnsi="Times New Roman" w:cs="Times New Roman"/>
          <w:sz w:val="28"/>
          <w:szCs w:val="28"/>
        </w:rPr>
        <w:t>Выполнение процесса идентификации</w:t>
      </w:r>
      <w:bookmarkEnd w:id="8"/>
    </w:p>
    <w:p w:rsidR="005F08B1" w:rsidRPr="00725A3D" w:rsidRDefault="005F08B1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037" w:rsidRPr="00725A3D" w:rsidRDefault="0061603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Конфигурация тестовой системы: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725A3D">
        <w:rPr>
          <w:rFonts w:ascii="Times New Roman" w:hAnsi="Times New Roman" w:cs="Times New Roman"/>
          <w:sz w:val="28"/>
          <w:szCs w:val="28"/>
        </w:rPr>
        <w:t xml:space="preserve"> =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>3 9100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5A3D">
        <w:rPr>
          <w:rFonts w:ascii="Times New Roman" w:hAnsi="Times New Roman" w:cs="Times New Roman"/>
          <w:sz w:val="28"/>
          <w:szCs w:val="28"/>
        </w:rPr>
        <w:t xml:space="preserve">,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25A3D">
        <w:rPr>
          <w:rFonts w:ascii="Times New Roman" w:hAnsi="Times New Roman" w:cs="Times New Roman"/>
          <w:sz w:val="28"/>
          <w:szCs w:val="28"/>
        </w:rPr>
        <w:t xml:space="preserve"> =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725A3D">
        <w:rPr>
          <w:rFonts w:ascii="Times New Roman" w:hAnsi="Times New Roman" w:cs="Times New Roman"/>
          <w:sz w:val="28"/>
          <w:szCs w:val="28"/>
        </w:rPr>
        <w:t xml:space="preserve"> 2060,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725A3D">
        <w:rPr>
          <w:rFonts w:ascii="Times New Roman" w:hAnsi="Times New Roman" w:cs="Times New Roman"/>
          <w:sz w:val="28"/>
          <w:szCs w:val="28"/>
        </w:rPr>
        <w:t xml:space="preserve"> = 16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725A3D">
        <w:rPr>
          <w:rFonts w:ascii="Times New Roman" w:hAnsi="Times New Roman" w:cs="Times New Roman"/>
          <w:sz w:val="28"/>
          <w:szCs w:val="28"/>
        </w:rPr>
        <w:t>.</w:t>
      </w:r>
    </w:p>
    <w:p w:rsidR="00F31B49" w:rsidRPr="00725A3D" w:rsidRDefault="00F31B4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Транслирование наборов данных из различных форматов в облако точек.</w:t>
      </w:r>
    </w:p>
    <w:p w:rsidR="00F31B49" w:rsidRPr="00725A3D" w:rsidRDefault="00F31B4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В связи с тем, что программные системы применяют разные форматы хранения 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зображений, вначале их следует приводить в один формат данных.</w:t>
      </w:r>
    </w:p>
    <w:p w:rsidR="00453197" w:rsidRPr="00725A3D" w:rsidRDefault="00F31B49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Для этих целей разработан набор скриптов</w:t>
      </w:r>
      <w:r w:rsidR="00490236" w:rsidRPr="00725A3D">
        <w:rPr>
          <w:rFonts w:ascii="Times New Roman" w:hAnsi="Times New Roman" w:cs="Times New Roman"/>
          <w:sz w:val="28"/>
          <w:szCs w:val="28"/>
        </w:rPr>
        <w:t xml:space="preserve">. На последнем шаге приводящие данные в формат </w:t>
      </w:r>
      <w:r w:rsidR="00490236" w:rsidRPr="00725A3D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490236" w:rsidRPr="00725A3D">
        <w:rPr>
          <w:rFonts w:ascii="Times New Roman" w:hAnsi="Times New Roman" w:cs="Times New Roman"/>
          <w:sz w:val="28"/>
          <w:szCs w:val="28"/>
        </w:rPr>
        <w:t>.</w:t>
      </w:r>
      <w:r w:rsidR="00D945F9" w:rsidRPr="00725A3D">
        <w:rPr>
          <w:rFonts w:ascii="Times New Roman" w:hAnsi="Times New Roman" w:cs="Times New Roman"/>
          <w:sz w:val="28"/>
          <w:szCs w:val="28"/>
        </w:rPr>
        <w:t xml:space="preserve"> Применяется язык программирования </w:t>
      </w:r>
      <w:r w:rsidR="00D945F9" w:rsidRPr="00725A3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945F9" w:rsidRPr="00725A3D">
        <w:rPr>
          <w:rFonts w:ascii="Times New Roman" w:hAnsi="Times New Roman" w:cs="Times New Roman"/>
          <w:sz w:val="28"/>
          <w:szCs w:val="28"/>
        </w:rPr>
        <w:t xml:space="preserve"> версии 3.7 с библиотеками для научных вычислений</w:t>
      </w:r>
      <w:r w:rsidR="0025125F" w:rsidRPr="00725A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25F" w:rsidRPr="00725A3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25125F" w:rsidRPr="0072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25F" w:rsidRPr="00725A3D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25125F" w:rsidRPr="00725A3D">
        <w:rPr>
          <w:rFonts w:ascii="Times New Roman" w:hAnsi="Times New Roman" w:cs="Times New Roman"/>
          <w:sz w:val="28"/>
          <w:szCs w:val="28"/>
        </w:rPr>
        <w:t>-</w:t>
      </w:r>
      <w:r w:rsidR="0025125F" w:rsidRPr="00725A3D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5125F" w:rsidRPr="00725A3D">
        <w:rPr>
          <w:rFonts w:ascii="Times New Roman" w:hAnsi="Times New Roman" w:cs="Times New Roman"/>
          <w:sz w:val="28"/>
          <w:szCs w:val="28"/>
        </w:rPr>
        <w:t>)</w:t>
      </w:r>
      <w:r w:rsidR="00D945F9" w:rsidRPr="00725A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5F9" w:rsidRPr="00725A3D"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 w:rsidR="00D945F9" w:rsidRPr="00725A3D">
        <w:rPr>
          <w:rFonts w:ascii="Times New Roman" w:hAnsi="Times New Roman" w:cs="Times New Roman"/>
          <w:sz w:val="28"/>
          <w:szCs w:val="28"/>
        </w:rPr>
        <w:t xml:space="preserve"> 3</w:t>
      </w:r>
      <w:r w:rsidR="00D945F9"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45F9" w:rsidRPr="00725A3D">
        <w:rPr>
          <w:rFonts w:ascii="Times New Roman" w:hAnsi="Times New Roman" w:cs="Times New Roman"/>
          <w:sz w:val="28"/>
          <w:szCs w:val="28"/>
        </w:rPr>
        <w:t>-изображений</w:t>
      </w:r>
      <w:r w:rsidR="0025125F"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191D05" w:rsidRPr="00725A3D">
        <w:rPr>
          <w:rFonts w:ascii="Times New Roman" w:hAnsi="Times New Roman" w:cs="Times New Roman"/>
          <w:sz w:val="28"/>
          <w:szCs w:val="28"/>
        </w:rPr>
        <w:t>(</w:t>
      </w:r>
      <w:r w:rsidR="0025125F" w:rsidRPr="00725A3D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="00191D05" w:rsidRPr="00725A3D">
        <w:rPr>
          <w:rFonts w:ascii="Times New Roman" w:hAnsi="Times New Roman" w:cs="Times New Roman"/>
          <w:sz w:val="28"/>
          <w:szCs w:val="28"/>
        </w:rPr>
        <w:t>)</w:t>
      </w:r>
      <w:r w:rsidR="00D945F9" w:rsidRPr="00725A3D">
        <w:rPr>
          <w:rFonts w:ascii="Times New Roman" w:hAnsi="Times New Roman" w:cs="Times New Roman"/>
          <w:sz w:val="28"/>
          <w:szCs w:val="28"/>
        </w:rPr>
        <w:t>.</w:t>
      </w:r>
    </w:p>
    <w:p w:rsidR="00307199" w:rsidRPr="00725A3D" w:rsidRDefault="00960263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b/>
          <w:sz w:val="28"/>
          <w:szCs w:val="28"/>
        </w:rPr>
        <w:t>Шаг 1.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307199" w:rsidRPr="00725A3D">
        <w:rPr>
          <w:rFonts w:ascii="Times New Roman" w:hAnsi="Times New Roman" w:cs="Times New Roman"/>
          <w:sz w:val="28"/>
          <w:szCs w:val="28"/>
        </w:rPr>
        <w:t>Применение набора скриптов для преобразования</w:t>
      </w:r>
      <w:r w:rsidRPr="00725A3D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з других форматов, таких как (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725A3D">
        <w:rPr>
          <w:rFonts w:ascii="Times New Roman" w:hAnsi="Times New Roman" w:cs="Times New Roman"/>
          <w:sz w:val="28"/>
          <w:szCs w:val="28"/>
        </w:rPr>
        <w:t>,</w:t>
      </w:r>
      <w:r w:rsidR="00936623"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936623" w:rsidRPr="00725A3D">
        <w:rPr>
          <w:rFonts w:ascii="Times New Roman" w:hAnsi="Times New Roman" w:cs="Times New Roman"/>
          <w:sz w:val="28"/>
          <w:szCs w:val="28"/>
          <w:lang w:val="en-US"/>
        </w:rPr>
        <w:t>WRL</w:t>
      </w:r>
      <w:r w:rsidR="00936623" w:rsidRPr="00725A3D">
        <w:rPr>
          <w:rFonts w:ascii="Times New Roman" w:hAnsi="Times New Roman" w:cs="Times New Roman"/>
          <w:sz w:val="28"/>
          <w:szCs w:val="28"/>
        </w:rPr>
        <w:t xml:space="preserve">, </w:t>
      </w:r>
      <w:r w:rsidR="00936623" w:rsidRPr="00725A3D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936623" w:rsidRPr="00725A3D">
        <w:rPr>
          <w:rFonts w:ascii="Times New Roman" w:hAnsi="Times New Roman" w:cs="Times New Roman"/>
          <w:sz w:val="28"/>
          <w:szCs w:val="28"/>
        </w:rPr>
        <w:t>).</w:t>
      </w:r>
    </w:p>
    <w:p w:rsidR="00727D07" w:rsidRPr="00725A3D" w:rsidRDefault="00727D0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b/>
          <w:sz w:val="28"/>
          <w:szCs w:val="28"/>
        </w:rPr>
        <w:t>Шаг 2</w:t>
      </w:r>
      <w:r w:rsidRPr="00725A3D">
        <w:rPr>
          <w:rFonts w:ascii="Times New Roman" w:hAnsi="Times New Roman" w:cs="Times New Roman"/>
          <w:sz w:val="28"/>
          <w:szCs w:val="28"/>
        </w:rPr>
        <w:t xml:space="preserve">. Использование скрипта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augment</w:t>
      </w:r>
      <w:r w:rsidR="00D855B8" w:rsidRPr="00725A3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855B8" w:rsidRPr="00725A3D">
        <w:rPr>
          <w:rFonts w:ascii="Times New Roman" w:hAnsi="Times New Roman" w:cs="Times New Roman"/>
          <w:sz w:val="28"/>
          <w:szCs w:val="28"/>
        </w:rPr>
        <w:t>здн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 к набору данных для применения аугментации и искусственного увеличения набора данных.</w:t>
      </w:r>
    </w:p>
    <w:p w:rsidR="00727D07" w:rsidRPr="00725A3D" w:rsidRDefault="00EA1CCE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Для применения преобразований используются библиотеки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 и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25A3D">
        <w:rPr>
          <w:rFonts w:ascii="Times New Roman" w:hAnsi="Times New Roman" w:cs="Times New Roman"/>
          <w:sz w:val="28"/>
          <w:szCs w:val="28"/>
        </w:rPr>
        <w:t>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sz w:val="28"/>
          <w:szCs w:val="28"/>
        </w:rPr>
        <w:t>.</w:t>
      </w:r>
      <w:r w:rsidR="00882D08" w:rsidRPr="00725A3D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882D08" w:rsidRPr="00725A3D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882D08" w:rsidRPr="00725A3D">
        <w:rPr>
          <w:rFonts w:ascii="Times New Roman" w:hAnsi="Times New Roman" w:cs="Times New Roman"/>
          <w:sz w:val="28"/>
          <w:szCs w:val="28"/>
        </w:rPr>
        <w:t xml:space="preserve"> позволяет эффективно строить матрицу поворотов. При этом методы </w:t>
      </w:r>
      <w:proofErr w:type="spellStart"/>
      <w:r w:rsidR="00882D08" w:rsidRPr="00725A3D">
        <w:rPr>
          <w:rFonts w:ascii="Times New Roman" w:hAnsi="Times New Roman" w:cs="Times New Roman"/>
          <w:sz w:val="28"/>
          <w:szCs w:val="28"/>
        </w:rPr>
        <w:t>библитеки</w:t>
      </w:r>
      <w:proofErr w:type="spellEnd"/>
      <w:r w:rsidR="00882D08"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882D08" w:rsidRPr="00725A3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882D08" w:rsidRPr="00725A3D">
        <w:rPr>
          <w:rFonts w:ascii="Times New Roman" w:hAnsi="Times New Roman" w:cs="Times New Roman"/>
          <w:sz w:val="28"/>
          <w:szCs w:val="28"/>
        </w:rPr>
        <w:t>3</w:t>
      </w:r>
      <w:r w:rsidR="00882D08"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D08" w:rsidRPr="00725A3D">
        <w:rPr>
          <w:rFonts w:ascii="Times New Roman" w:hAnsi="Times New Roman" w:cs="Times New Roman"/>
          <w:sz w:val="28"/>
          <w:szCs w:val="28"/>
        </w:rPr>
        <w:t xml:space="preserve"> позволяют применять преобразования к облакам точек.</w:t>
      </w:r>
    </w:p>
    <w:p w:rsidR="0089619C" w:rsidRPr="00725A3D" w:rsidRDefault="00727D0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b/>
          <w:sz w:val="28"/>
          <w:szCs w:val="28"/>
        </w:rPr>
        <w:t>Шаг 3</w:t>
      </w:r>
      <w:r w:rsidR="00307199" w:rsidRPr="00725A3D">
        <w:rPr>
          <w:rFonts w:ascii="Times New Roman" w:hAnsi="Times New Roman" w:cs="Times New Roman"/>
          <w:b/>
          <w:sz w:val="28"/>
          <w:szCs w:val="28"/>
        </w:rPr>
        <w:t>.</w:t>
      </w:r>
      <w:r w:rsidR="00942AAC" w:rsidRPr="00725A3D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942AAC" w:rsidRPr="00725A3D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942AAC" w:rsidRPr="00725A3D">
        <w:rPr>
          <w:rFonts w:ascii="Times New Roman" w:hAnsi="Times New Roman" w:cs="Times New Roman"/>
          <w:sz w:val="28"/>
          <w:szCs w:val="28"/>
        </w:rPr>
        <w:t xml:space="preserve"> облаков точек в двоичный формат </w:t>
      </w:r>
      <w:r w:rsidR="00942AAC" w:rsidRPr="00725A3D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942AAC" w:rsidRPr="00725A3D">
        <w:rPr>
          <w:rFonts w:ascii="Times New Roman" w:hAnsi="Times New Roman" w:cs="Times New Roman"/>
          <w:sz w:val="28"/>
          <w:szCs w:val="28"/>
        </w:rPr>
        <w:t>, содержащий представление 2</w:t>
      </w:r>
      <w:r w:rsidR="00942AAC"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2AAC" w:rsidRPr="00725A3D">
        <w:rPr>
          <w:rFonts w:ascii="Times New Roman" w:hAnsi="Times New Roman" w:cs="Times New Roman"/>
          <w:sz w:val="28"/>
          <w:szCs w:val="28"/>
        </w:rPr>
        <w:t xml:space="preserve"> проекции </w:t>
      </w:r>
      <w:r w:rsidR="003E289A" w:rsidRPr="00725A3D">
        <w:rPr>
          <w:rFonts w:ascii="Times New Roman" w:hAnsi="Times New Roman" w:cs="Times New Roman"/>
          <w:sz w:val="28"/>
          <w:szCs w:val="28"/>
        </w:rPr>
        <w:t xml:space="preserve">облака точек на плоскость </w:t>
      </w:r>
      <w:r w:rsidR="003E289A" w:rsidRPr="00725A3D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3E289A" w:rsidRPr="00725A3D">
        <w:rPr>
          <w:rFonts w:ascii="Times New Roman" w:hAnsi="Times New Roman" w:cs="Times New Roman"/>
          <w:sz w:val="28"/>
          <w:szCs w:val="28"/>
        </w:rPr>
        <w:t>.</w:t>
      </w:r>
    </w:p>
    <w:p w:rsidR="005C6B5B" w:rsidRPr="00725A3D" w:rsidRDefault="00EC3CB1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Для этого используются файлы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725A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1291" w:rsidRPr="00725A3D">
        <w:rPr>
          <w:rFonts w:ascii="Times New Roman" w:hAnsi="Times New Roman" w:cs="Times New Roman"/>
          <w:sz w:val="28"/>
          <w:szCs w:val="28"/>
          <w:lang w:val="en-US"/>
        </w:rPr>
        <w:t>XYProjection</w:t>
      </w:r>
      <w:proofErr w:type="spellEnd"/>
      <w:r w:rsidR="00736F35" w:rsidRPr="00725A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6F35" w:rsidRPr="00725A3D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616037" w:rsidRPr="00725A3D" w:rsidRDefault="0061603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Для каждого изображения происходит вычитание значения средних пар</w:t>
      </w:r>
      <w:r w:rsidR="00CC37DD" w:rsidRPr="00725A3D">
        <w:rPr>
          <w:rFonts w:ascii="Times New Roman" w:hAnsi="Times New Roman" w:cs="Times New Roman"/>
          <w:sz w:val="28"/>
          <w:szCs w:val="28"/>
        </w:rPr>
        <w:t>а</w:t>
      </w:r>
      <w:r w:rsidRPr="00725A3D">
        <w:rPr>
          <w:rFonts w:ascii="Times New Roman" w:hAnsi="Times New Roman" w:cs="Times New Roman"/>
          <w:sz w:val="28"/>
          <w:szCs w:val="28"/>
        </w:rPr>
        <w:t xml:space="preserve">метров </w:t>
      </w:r>
      <w:r w:rsidR="008C7342" w:rsidRPr="00725A3D">
        <w:rPr>
          <w:rFonts w:ascii="Times New Roman" w:hAnsi="Times New Roman" w:cs="Times New Roman"/>
          <w:sz w:val="28"/>
          <w:szCs w:val="28"/>
        </w:rPr>
        <w:t>значения красной компоненты (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7342" w:rsidRPr="00725A3D">
        <w:rPr>
          <w:rFonts w:ascii="Times New Roman" w:hAnsi="Times New Roman" w:cs="Times New Roman"/>
          <w:sz w:val="28"/>
          <w:szCs w:val="28"/>
        </w:rPr>
        <w:t>), зелёной компоненты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8C7342" w:rsidRPr="00725A3D">
        <w:rPr>
          <w:rFonts w:ascii="Times New Roman" w:hAnsi="Times New Roman" w:cs="Times New Roman"/>
          <w:sz w:val="28"/>
          <w:szCs w:val="28"/>
        </w:rPr>
        <w:t>(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7342" w:rsidRPr="00725A3D">
        <w:rPr>
          <w:rFonts w:ascii="Times New Roman" w:hAnsi="Times New Roman" w:cs="Times New Roman"/>
          <w:sz w:val="28"/>
          <w:szCs w:val="28"/>
        </w:rPr>
        <w:t>), синей компоненты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8C7342" w:rsidRPr="00725A3D">
        <w:rPr>
          <w:rFonts w:ascii="Times New Roman" w:hAnsi="Times New Roman" w:cs="Times New Roman"/>
          <w:sz w:val="28"/>
          <w:szCs w:val="28"/>
        </w:rPr>
        <w:t>(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7342" w:rsidRPr="00725A3D">
        <w:rPr>
          <w:rFonts w:ascii="Times New Roman" w:hAnsi="Times New Roman" w:cs="Times New Roman"/>
          <w:sz w:val="28"/>
          <w:szCs w:val="28"/>
        </w:rPr>
        <w:t>) значения цвета</w:t>
      </w:r>
      <w:r w:rsidRPr="00725A3D">
        <w:rPr>
          <w:rFonts w:ascii="Times New Roman" w:hAnsi="Times New Roman" w:cs="Times New Roman"/>
          <w:sz w:val="28"/>
          <w:szCs w:val="28"/>
        </w:rPr>
        <w:t>.</w:t>
      </w:r>
    </w:p>
    <w:p w:rsidR="00191D05" w:rsidRPr="00725A3D" w:rsidRDefault="00191D05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lastRenderedPageBreak/>
        <w:t xml:space="preserve">На вход нейронной сети передаются данные в двоичном формате, получаемые </w:t>
      </w:r>
      <w:r w:rsidR="00960263" w:rsidRPr="00725A3D">
        <w:rPr>
          <w:rFonts w:ascii="Times New Roman" w:hAnsi="Times New Roman" w:cs="Times New Roman"/>
          <w:sz w:val="28"/>
          <w:szCs w:val="28"/>
        </w:rPr>
        <w:t xml:space="preserve">из </w:t>
      </w:r>
      <w:r w:rsidR="005C6B5B" w:rsidRPr="00725A3D">
        <w:rPr>
          <w:rFonts w:ascii="Times New Roman" w:hAnsi="Times New Roman" w:cs="Times New Roman"/>
          <w:sz w:val="28"/>
          <w:szCs w:val="28"/>
        </w:rPr>
        <w:t xml:space="preserve">файлов облаков точек </w:t>
      </w:r>
      <w:r w:rsidR="005C6B5B" w:rsidRPr="00725A3D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3903D8" w:rsidRPr="00725A3D">
        <w:rPr>
          <w:rFonts w:ascii="Times New Roman" w:hAnsi="Times New Roman" w:cs="Times New Roman"/>
          <w:sz w:val="28"/>
          <w:szCs w:val="28"/>
        </w:rPr>
        <w:t>.</w:t>
      </w:r>
    </w:p>
    <w:p w:rsidR="00A36E0C" w:rsidRPr="00725A3D" w:rsidRDefault="00727D07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b/>
          <w:sz w:val="28"/>
          <w:szCs w:val="28"/>
        </w:rPr>
        <w:t>Шаг 4</w:t>
      </w:r>
      <w:r w:rsidR="00A36E0C" w:rsidRPr="00725A3D">
        <w:rPr>
          <w:rFonts w:ascii="Times New Roman" w:hAnsi="Times New Roman" w:cs="Times New Roman"/>
          <w:b/>
          <w:sz w:val="28"/>
          <w:szCs w:val="28"/>
        </w:rPr>
        <w:t>.</w:t>
      </w:r>
      <w:r w:rsidR="00A36E0C" w:rsidRPr="00725A3D">
        <w:rPr>
          <w:rFonts w:ascii="Times New Roman" w:hAnsi="Times New Roman" w:cs="Times New Roman"/>
          <w:sz w:val="28"/>
          <w:szCs w:val="28"/>
        </w:rPr>
        <w:t xml:space="preserve"> Выполнение идентификации с помощью файла </w:t>
      </w:r>
      <w:r w:rsidR="00A36E0C" w:rsidRPr="00725A3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A36E0C" w:rsidRPr="00725A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6E0C" w:rsidRPr="00725A3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616037" w:rsidRPr="00725A3D" w:rsidRDefault="00643585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Считываются значения из всех бинарных данных, представленных в директориях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504FB" w:rsidRPr="00725A3D">
        <w:rPr>
          <w:rFonts w:ascii="Times New Roman" w:hAnsi="Times New Roman" w:cs="Times New Roman"/>
          <w:sz w:val="28"/>
          <w:szCs w:val="28"/>
        </w:rPr>
        <w:t>, разделяющие в соответствующие группы.</w:t>
      </w:r>
    </w:p>
    <w:p w:rsidR="00643585" w:rsidRPr="00725A3D" w:rsidRDefault="00F504FB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Данные для каждого изображения подаются на вход нейронной сети.</w:t>
      </w:r>
    </w:p>
    <w:p w:rsidR="00F504FB" w:rsidRPr="00725A3D" w:rsidRDefault="00F504FB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Выходы нейронных сети обеих групп сравниваются друг с другом с использованием меры косинусного расстояния.</w:t>
      </w:r>
    </w:p>
    <w:p w:rsidR="00DF147C" w:rsidRPr="00725A3D" w:rsidRDefault="00F504FB" w:rsidP="00725A3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Наиболее близкое к единице значение выдаётся за результирующее </w:t>
      </w:r>
      <w:r w:rsidR="007654F7" w:rsidRPr="00725A3D">
        <w:rPr>
          <w:rFonts w:ascii="Times New Roman" w:hAnsi="Times New Roman" w:cs="Times New Roman"/>
          <w:sz w:val="28"/>
          <w:szCs w:val="28"/>
        </w:rPr>
        <w:t xml:space="preserve">для данного файла из </w:t>
      </w:r>
      <w:r w:rsidR="007654F7" w:rsidRPr="00725A3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654F7" w:rsidRPr="00725A3D">
        <w:rPr>
          <w:rFonts w:ascii="Times New Roman" w:hAnsi="Times New Roman" w:cs="Times New Roman"/>
          <w:sz w:val="28"/>
          <w:szCs w:val="28"/>
        </w:rPr>
        <w:t>.</w:t>
      </w:r>
    </w:p>
    <w:p w:rsidR="003D1FC9" w:rsidRPr="00725A3D" w:rsidRDefault="003D1FC9" w:rsidP="00725A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Из приведённых опытов, можно заключить, что не обученная на 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sz w:val="28"/>
          <w:szCs w:val="28"/>
        </w:rPr>
        <w:t>-изображениях нейронная сеть производит идентификацию правильно лишь</w:t>
      </w:r>
      <w:r w:rsidR="00EF7873" w:rsidRPr="00725A3D">
        <w:rPr>
          <w:rFonts w:ascii="Times New Roman" w:hAnsi="Times New Roman" w:cs="Times New Roman"/>
          <w:sz w:val="28"/>
          <w:szCs w:val="28"/>
        </w:rPr>
        <w:t>, в среднем</w:t>
      </w:r>
      <w:r w:rsidR="006E3099" w:rsidRPr="00725A3D">
        <w:rPr>
          <w:rFonts w:ascii="Times New Roman" w:hAnsi="Times New Roman" w:cs="Times New Roman"/>
          <w:sz w:val="28"/>
          <w:szCs w:val="28"/>
        </w:rPr>
        <w:t>,</w:t>
      </w:r>
      <w:r w:rsidRPr="00725A3D">
        <w:rPr>
          <w:rFonts w:ascii="Times New Roman" w:hAnsi="Times New Roman" w:cs="Times New Roman"/>
          <w:sz w:val="28"/>
          <w:szCs w:val="28"/>
        </w:rPr>
        <w:t xml:space="preserve"> в 21% случаев.</w:t>
      </w:r>
    </w:p>
    <w:p w:rsidR="00724FEC" w:rsidRPr="00725A3D" w:rsidRDefault="007F7184" w:rsidP="00725A3D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1961861"/>
      <w:r w:rsidRPr="00725A3D">
        <w:rPr>
          <w:rFonts w:ascii="Times New Roman" w:hAnsi="Times New Roman" w:cs="Times New Roman"/>
          <w:sz w:val="28"/>
          <w:szCs w:val="28"/>
        </w:rPr>
        <w:t xml:space="preserve">Реализация процесса </w:t>
      </w:r>
      <w:proofErr w:type="spellStart"/>
      <w:r w:rsidRPr="00725A3D">
        <w:rPr>
          <w:rFonts w:ascii="Times New Roman" w:hAnsi="Times New Roman" w:cs="Times New Roman"/>
          <w:sz w:val="28"/>
          <w:szCs w:val="28"/>
        </w:rPr>
        <w:t>дообучения</w:t>
      </w:r>
      <w:bookmarkEnd w:id="9"/>
      <w:proofErr w:type="spellEnd"/>
    </w:p>
    <w:p w:rsidR="00724FEC" w:rsidRPr="00725A3D" w:rsidRDefault="0026173B" w:rsidP="00725A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Использование</w:t>
      </w:r>
      <w:r w:rsidR="00724FEC" w:rsidRPr="00725A3D">
        <w:rPr>
          <w:rFonts w:ascii="Times New Roman" w:hAnsi="Times New Roman" w:cs="Times New Roman"/>
          <w:sz w:val="28"/>
          <w:szCs w:val="28"/>
        </w:rPr>
        <w:t xml:space="preserve"> нейронной сети с </w:t>
      </w:r>
      <w:proofErr w:type="spellStart"/>
      <w:r w:rsidR="00724FEC" w:rsidRPr="00725A3D">
        <w:rPr>
          <w:rFonts w:ascii="Times New Roman" w:hAnsi="Times New Roman" w:cs="Times New Roman"/>
          <w:sz w:val="28"/>
          <w:szCs w:val="28"/>
        </w:rPr>
        <w:t>фремворком</w:t>
      </w:r>
      <w:proofErr w:type="spellEnd"/>
      <w:r w:rsidR="00724FEC" w:rsidRPr="00725A3D">
        <w:rPr>
          <w:rFonts w:ascii="Times New Roman" w:hAnsi="Times New Roman" w:cs="Times New Roman"/>
          <w:sz w:val="28"/>
          <w:szCs w:val="28"/>
        </w:rPr>
        <w:t xml:space="preserve"> глубинного обучения </w:t>
      </w:r>
      <w:proofErr w:type="spellStart"/>
      <w:r w:rsidR="00724FEC" w:rsidRPr="00725A3D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724FEC" w:rsidRPr="00725A3D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725A3D">
        <w:rPr>
          <w:rFonts w:ascii="Times New Roman" w:hAnsi="Times New Roman" w:cs="Times New Roman"/>
          <w:sz w:val="28"/>
          <w:szCs w:val="28"/>
        </w:rPr>
        <w:t xml:space="preserve">возможность реализации процесса </w:t>
      </w:r>
      <w:proofErr w:type="spellStart"/>
      <w:r w:rsidRPr="00725A3D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 (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075C12" w:rsidRPr="00725A3D">
        <w:rPr>
          <w:rFonts w:ascii="Times New Roman" w:hAnsi="Times New Roman" w:cs="Times New Roman"/>
          <w:sz w:val="28"/>
          <w:szCs w:val="28"/>
        </w:rPr>
        <w:t>)</w:t>
      </w:r>
      <w:r w:rsidRPr="00725A3D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F76A32" w:rsidRPr="00725A3D" w:rsidRDefault="00075C1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proofErr w:type="spellStart"/>
      <w:r w:rsidRPr="00725A3D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725A3D">
        <w:rPr>
          <w:rFonts w:ascii="Times New Roman" w:hAnsi="Times New Roman" w:cs="Times New Roman"/>
          <w:sz w:val="28"/>
          <w:szCs w:val="28"/>
        </w:rPr>
        <w:t xml:space="preserve"> производится для улучшения результатов предсказания </w:t>
      </w:r>
      <w:r w:rsidR="00F76A32" w:rsidRPr="00725A3D">
        <w:rPr>
          <w:rFonts w:ascii="Times New Roman" w:hAnsi="Times New Roman" w:cs="Times New Roman"/>
          <w:sz w:val="28"/>
          <w:szCs w:val="28"/>
        </w:rPr>
        <w:t>в</w:t>
      </w:r>
      <w:r w:rsidRPr="00725A3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6A32" w:rsidRPr="00725A3D">
        <w:rPr>
          <w:rFonts w:ascii="Times New Roman" w:hAnsi="Times New Roman" w:cs="Times New Roman"/>
          <w:sz w:val="28"/>
          <w:szCs w:val="28"/>
        </w:rPr>
        <w:t>е</w:t>
      </w:r>
      <w:r w:rsidRPr="00725A3D">
        <w:rPr>
          <w:rFonts w:ascii="Times New Roman" w:hAnsi="Times New Roman" w:cs="Times New Roman"/>
          <w:sz w:val="28"/>
          <w:szCs w:val="28"/>
        </w:rPr>
        <w:t xml:space="preserve"> идентификации (в которой нейронной сети нужно уметь правильно соотносить изображения одного человека к одному классу)</w:t>
      </w:r>
      <w:r w:rsidR="00F76A32" w:rsidRPr="00725A3D">
        <w:rPr>
          <w:rFonts w:ascii="Times New Roman" w:hAnsi="Times New Roman" w:cs="Times New Roman"/>
          <w:sz w:val="28"/>
          <w:szCs w:val="28"/>
        </w:rPr>
        <w:t>, производилась следующая разметка данных.</w:t>
      </w:r>
    </w:p>
    <w:p w:rsidR="00F76A32" w:rsidRPr="00725A3D" w:rsidRDefault="00F76A32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 xml:space="preserve">Из каждого набора </w:t>
      </w:r>
      <w:r w:rsidR="007001E6" w:rsidRPr="00725A3D">
        <w:rPr>
          <w:rFonts w:ascii="Times New Roman" w:hAnsi="Times New Roman" w:cs="Times New Roman"/>
          <w:sz w:val="28"/>
          <w:szCs w:val="28"/>
        </w:rPr>
        <w:t>данных для изображений одного о</w:t>
      </w:r>
      <w:r w:rsidRPr="00725A3D">
        <w:rPr>
          <w:rFonts w:ascii="Times New Roman" w:hAnsi="Times New Roman" w:cs="Times New Roman"/>
          <w:sz w:val="28"/>
          <w:szCs w:val="28"/>
        </w:rPr>
        <w:t>бъекта</w:t>
      </w:r>
      <w:r w:rsidR="007001E6" w:rsidRPr="00725A3D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="00B05CFA" w:rsidRPr="00725A3D">
        <w:rPr>
          <w:rFonts w:ascii="Times New Roman" w:hAnsi="Times New Roman" w:cs="Times New Roman"/>
          <w:sz w:val="28"/>
          <w:szCs w:val="28"/>
        </w:rPr>
        <w:t xml:space="preserve"> присваивался у</w:t>
      </w:r>
      <w:r w:rsidRPr="00725A3D">
        <w:rPr>
          <w:rFonts w:ascii="Times New Roman" w:hAnsi="Times New Roman" w:cs="Times New Roman"/>
          <w:sz w:val="28"/>
          <w:szCs w:val="28"/>
        </w:rPr>
        <w:t>никальный идентификатор.</w:t>
      </w:r>
      <w:r w:rsidR="00913904" w:rsidRPr="00725A3D">
        <w:rPr>
          <w:rFonts w:ascii="Times New Roman" w:hAnsi="Times New Roman" w:cs="Times New Roman"/>
          <w:sz w:val="28"/>
          <w:szCs w:val="28"/>
        </w:rPr>
        <w:t xml:space="preserve"> Идентификаторы не пересекаются.</w:t>
      </w:r>
    </w:p>
    <w:p w:rsidR="00DF147C" w:rsidRPr="00725A3D" w:rsidRDefault="00DF147C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br w:type="page"/>
      </w:r>
    </w:p>
    <w:p w:rsidR="00F504FB" w:rsidRPr="00725A3D" w:rsidRDefault="00DF147C" w:rsidP="00725A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1961862"/>
      <w:r w:rsidRPr="00725A3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0"/>
    </w:p>
    <w:p w:rsidR="00C41D8B" w:rsidRPr="00725A3D" w:rsidRDefault="00DF147C" w:rsidP="00725A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В процессе выполнения дипломной работы был выработан план</w:t>
      </w:r>
      <w:r w:rsidR="00545C66" w:rsidRPr="00725A3D">
        <w:rPr>
          <w:rFonts w:ascii="Times New Roman" w:hAnsi="Times New Roman" w:cs="Times New Roman"/>
          <w:sz w:val="28"/>
          <w:szCs w:val="28"/>
        </w:rPr>
        <w:t xml:space="preserve"> и реализованы компоненты</w:t>
      </w:r>
      <w:r w:rsidRPr="00725A3D">
        <w:rPr>
          <w:rFonts w:ascii="Times New Roman" w:hAnsi="Times New Roman" w:cs="Times New Roman"/>
          <w:sz w:val="28"/>
          <w:szCs w:val="28"/>
        </w:rPr>
        <w:t xml:space="preserve"> системы распознавания 3</w:t>
      </w:r>
      <w:r w:rsidRPr="00725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A3D">
        <w:rPr>
          <w:rFonts w:ascii="Times New Roman" w:hAnsi="Times New Roman" w:cs="Times New Roman"/>
          <w:sz w:val="28"/>
          <w:szCs w:val="28"/>
        </w:rPr>
        <w:t xml:space="preserve"> лиц</w:t>
      </w:r>
      <w:r w:rsidR="00545C66" w:rsidRPr="00725A3D">
        <w:rPr>
          <w:rFonts w:ascii="Times New Roman" w:hAnsi="Times New Roman" w:cs="Times New Roman"/>
          <w:sz w:val="28"/>
          <w:szCs w:val="28"/>
        </w:rPr>
        <w:t xml:space="preserve"> </w:t>
      </w:r>
      <w:r w:rsidR="00C41D8B" w:rsidRPr="00725A3D">
        <w:rPr>
          <w:rFonts w:ascii="Times New Roman" w:hAnsi="Times New Roman" w:cs="Times New Roman"/>
          <w:sz w:val="28"/>
          <w:szCs w:val="28"/>
        </w:rPr>
        <w:t>людей с помощью нейронной сети. Удалось выполнить сбор данных из открытых источников, провести предварительную обработку</w:t>
      </w:r>
      <w:r w:rsidR="00950855" w:rsidRPr="00725A3D">
        <w:rPr>
          <w:rFonts w:ascii="Times New Roman" w:hAnsi="Times New Roman" w:cs="Times New Roman"/>
          <w:sz w:val="28"/>
          <w:szCs w:val="28"/>
        </w:rPr>
        <w:t xml:space="preserve"> части данных</w:t>
      </w:r>
      <w:r w:rsidR="00C41D8B" w:rsidRPr="00725A3D">
        <w:rPr>
          <w:rFonts w:ascii="Times New Roman" w:hAnsi="Times New Roman" w:cs="Times New Roman"/>
          <w:sz w:val="28"/>
          <w:szCs w:val="28"/>
        </w:rPr>
        <w:t>, а также адаптировать для применени</w:t>
      </w:r>
      <w:r w:rsidR="004345C7" w:rsidRPr="00725A3D">
        <w:rPr>
          <w:rFonts w:ascii="Times New Roman" w:hAnsi="Times New Roman" w:cs="Times New Roman"/>
          <w:sz w:val="28"/>
          <w:szCs w:val="28"/>
        </w:rPr>
        <w:t>я в обучении</w:t>
      </w:r>
      <w:r w:rsidR="00C41D8B" w:rsidRPr="00725A3D">
        <w:rPr>
          <w:rFonts w:ascii="Times New Roman" w:hAnsi="Times New Roman" w:cs="Times New Roman"/>
          <w:sz w:val="28"/>
          <w:szCs w:val="28"/>
        </w:rPr>
        <w:t xml:space="preserve"> нейронной сет</w:t>
      </w:r>
      <w:r w:rsidR="004345C7" w:rsidRPr="00725A3D">
        <w:rPr>
          <w:rFonts w:ascii="Times New Roman" w:hAnsi="Times New Roman" w:cs="Times New Roman"/>
          <w:sz w:val="28"/>
          <w:szCs w:val="28"/>
        </w:rPr>
        <w:t>и.</w:t>
      </w:r>
    </w:p>
    <w:p w:rsidR="007749F0" w:rsidRPr="00725A3D" w:rsidRDefault="00974791" w:rsidP="00725A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t>Возможно продолжение работы в виде более полного обучения нейронной сети.</w:t>
      </w:r>
    </w:p>
    <w:p w:rsidR="007749F0" w:rsidRPr="00725A3D" w:rsidRDefault="007749F0" w:rsidP="00725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3D">
        <w:rPr>
          <w:rFonts w:ascii="Times New Roman" w:hAnsi="Times New Roman" w:cs="Times New Roman"/>
          <w:sz w:val="28"/>
          <w:szCs w:val="28"/>
        </w:rPr>
        <w:br w:type="page"/>
      </w:r>
    </w:p>
    <w:p w:rsidR="007749F0" w:rsidRPr="00725A3D" w:rsidRDefault="007749F0" w:rsidP="00725A3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36013705"/>
      <w:bookmarkStart w:id="12" w:name="_Toc31961863"/>
      <w:r w:rsidRPr="00725A3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1"/>
      <w:bookmarkEnd w:id="12"/>
    </w:p>
    <w:p w:rsidR="007749F0" w:rsidRPr="00725A3D" w:rsidRDefault="007749F0" w:rsidP="00725A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Николенко С., </w:t>
      </w:r>
      <w:proofErr w:type="spellStart"/>
      <w:r w:rsidRPr="00725A3D">
        <w:rPr>
          <w:rFonts w:ascii="Times New Roman" w:hAnsi="Times New Roman" w:cs="Times New Roman"/>
          <w:color w:val="000000"/>
          <w:sz w:val="28"/>
          <w:szCs w:val="28"/>
        </w:rPr>
        <w:t>Кадурин</w:t>
      </w:r>
      <w:proofErr w:type="spellEnd"/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А., Архангельская Е. – Глубокое обучение погружение в мир нейронных сетей. — </w:t>
      </w:r>
      <w:proofErr w:type="gramStart"/>
      <w:r w:rsidRPr="00725A3D">
        <w:rPr>
          <w:rFonts w:ascii="Times New Roman" w:hAnsi="Times New Roman" w:cs="Times New Roman"/>
          <w:color w:val="000000"/>
          <w:sz w:val="28"/>
          <w:szCs w:val="28"/>
        </w:rPr>
        <w:t>СПб.:</w:t>
      </w:r>
      <w:proofErr w:type="gramEnd"/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Питер, 2018. — 480 с. ISBN 978-5-496-02536-2</w:t>
      </w:r>
    </w:p>
    <w:p w:rsidR="007749F0" w:rsidRPr="00725A3D" w:rsidRDefault="007749F0" w:rsidP="00725A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>К. В. Воронцов - Лекции по искусственным нейронным сетям.</w:t>
      </w:r>
    </w:p>
    <w:p w:rsidR="007749F0" w:rsidRPr="00725A3D" w:rsidRDefault="007749F0" w:rsidP="00725A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Р. В. </w:t>
      </w:r>
      <w:proofErr w:type="spellStart"/>
      <w:r w:rsidRPr="00725A3D">
        <w:rPr>
          <w:rFonts w:ascii="Times New Roman" w:hAnsi="Times New Roman" w:cs="Times New Roman"/>
          <w:color w:val="000000"/>
          <w:sz w:val="28"/>
          <w:szCs w:val="28"/>
        </w:rPr>
        <w:t>Шамин</w:t>
      </w:r>
      <w:proofErr w:type="spellEnd"/>
      <w:r w:rsidRPr="00725A3D">
        <w:rPr>
          <w:rFonts w:ascii="Times New Roman" w:hAnsi="Times New Roman" w:cs="Times New Roman"/>
          <w:color w:val="000000"/>
          <w:sz w:val="28"/>
          <w:szCs w:val="28"/>
        </w:rPr>
        <w:t xml:space="preserve"> - Практическое руководство по методам машинного обучения. Москва, 2019. -</w:t>
      </w:r>
    </w:p>
    <w:p w:rsidR="007749F0" w:rsidRPr="00725A3D" w:rsidRDefault="007749F0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Gawande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M., Agrawal D., Face recognition using PCA and different distance classifiers, 2014.</w:t>
      </w:r>
    </w:p>
    <w:p w:rsidR="007749F0" w:rsidRPr="00725A3D" w:rsidRDefault="007749F0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Parkhi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O. M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Vedaldi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A., Zisserman, A, Deep face recognition, 2015.</w:t>
      </w:r>
    </w:p>
    <w:p w:rsidR="007749F0" w:rsidRPr="00725A3D" w:rsidRDefault="007749F0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Kim D., Hernandez M., Choi J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Medioni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G., Deep 3D Face Identification, 2017.</w:t>
      </w:r>
    </w:p>
    <w:p w:rsidR="007749F0" w:rsidRPr="00725A3D" w:rsidRDefault="007749F0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  <w:lang w:val="en-US"/>
        </w:rPr>
        <w:t>Zhou X., Seibert H., Busch C., Funk W., A 3D Face Recognition Algorithm Using Histogram-based Features, 2008.</w:t>
      </w:r>
    </w:p>
    <w:p w:rsidR="007749F0" w:rsidRPr="00725A3D" w:rsidRDefault="007749F0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Ruchay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A.N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Dorofeev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K.A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Kober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Kolpakov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Kalschikov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V.V., Accuracy analysis of 3D object shape recovery using depth filtering algorithms, 2018.</w:t>
      </w:r>
    </w:p>
    <w:p w:rsidR="007749F0" w:rsidRPr="00725A3D" w:rsidRDefault="007749F0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Ruchay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A.N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Dorofeev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K.A., </w:t>
      </w:r>
      <w:proofErr w:type="spellStart"/>
      <w:r w:rsidRPr="00725A3D">
        <w:rPr>
          <w:rFonts w:ascii="Times New Roman" w:hAnsi="Times New Roman" w:cs="Times New Roman"/>
          <w:sz w:val="28"/>
          <w:szCs w:val="28"/>
          <w:lang w:val="en-US"/>
        </w:rPr>
        <w:t>Kalschikov</w:t>
      </w:r>
      <w:proofErr w:type="spellEnd"/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V.V., A novel switching bilateral filtering algorithm for depth map, 2018.</w:t>
      </w:r>
    </w:p>
    <w:p w:rsidR="007749F0" w:rsidRPr="00725A3D" w:rsidRDefault="00EC14F8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>Diebel</w:t>
      </w:r>
      <w:proofErr w:type="spellEnd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, J. and </w:t>
      </w:r>
      <w:proofErr w:type="spellStart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>Thrun</w:t>
      </w:r>
      <w:proofErr w:type="spellEnd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gramStart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Application of Markov Random Fields to Range Sensing, 2005.</w:t>
      </w:r>
    </w:p>
    <w:p w:rsidR="007749F0" w:rsidRPr="00725A3D" w:rsidRDefault="00EC14F8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>Hui T.W., Loy C.C., Tang X., Depth Map Super-Resolution by Deep Multi-Scale Guidance, 2016.</w:t>
      </w:r>
    </w:p>
    <w:p w:rsidR="007749F0" w:rsidRPr="00725A3D" w:rsidRDefault="00EC14F8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Abate A. F., </w:t>
      </w:r>
      <w:proofErr w:type="spellStart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>Nappi</w:t>
      </w:r>
      <w:proofErr w:type="spellEnd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>Riccio</w:t>
      </w:r>
      <w:proofErr w:type="spellEnd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>Sabatino</w:t>
      </w:r>
      <w:proofErr w:type="spellEnd"/>
      <w:r w:rsidR="007749F0" w:rsidRPr="00725A3D">
        <w:rPr>
          <w:rFonts w:ascii="Times New Roman" w:hAnsi="Times New Roman" w:cs="Times New Roman"/>
          <w:sz w:val="28"/>
          <w:szCs w:val="28"/>
          <w:lang w:val="en-US"/>
        </w:rPr>
        <w:t xml:space="preserve"> G., 2D and 3D face recognition: A survey, 2007.</w:t>
      </w:r>
    </w:p>
    <w:p w:rsidR="007C454F" w:rsidRPr="00725A3D" w:rsidRDefault="007C454F" w:rsidP="00725A3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33" w:history="1">
        <w:r w:rsidRPr="00725A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se.nd.edu/labs/cvrl/data-sets/und-license-agreement-3d-tec</w:t>
        </w:r>
      </w:hyperlink>
    </w:p>
    <w:p w:rsidR="00597260" w:rsidRPr="00FE34DF" w:rsidRDefault="00EC14F8" w:rsidP="0059726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25A3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34" w:history="1"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nzhou</w:t>
        </w:r>
        <w:proofErr w:type="spellEnd"/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jugaps</w:t>
        </w:r>
        <w:proofErr w:type="spellEnd"/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cewarehouse</w:t>
        </w:r>
        <w:proofErr w:type="spellEnd"/>
        <w:r w:rsidR="007A056A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597260" w:rsidRPr="00FE34DF" w:rsidRDefault="00FE34DF" w:rsidP="0059726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35" w:history="1"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x</w:t>
        </w:r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gg</w:t>
        </w:r>
        <w:proofErr w:type="spellEnd"/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gg</w:t>
        </w:r>
        <w:proofErr w:type="spellEnd"/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ce</w:t>
        </w:r>
        <w:r w:rsidR="00597260" w:rsidRPr="00FE34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</w:p>
    <w:sectPr w:rsidR="00597260" w:rsidRPr="00FE34DF" w:rsidSect="00FB3964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65" w:rsidRDefault="00543C65" w:rsidP="00FB3964">
      <w:pPr>
        <w:spacing w:after="0" w:line="240" w:lineRule="auto"/>
      </w:pPr>
      <w:r>
        <w:separator/>
      </w:r>
    </w:p>
  </w:endnote>
  <w:endnote w:type="continuationSeparator" w:id="0">
    <w:p w:rsidR="00543C65" w:rsidRDefault="00543C65" w:rsidP="00FB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4503"/>
      <w:docPartObj>
        <w:docPartGallery w:val="Page Numbers (Bottom of Page)"/>
        <w:docPartUnique/>
      </w:docPartObj>
    </w:sdtPr>
    <w:sdtContent>
      <w:p w:rsidR="00FB3964" w:rsidRDefault="00FB39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35">
          <w:rPr>
            <w:noProof/>
          </w:rPr>
          <w:t>2</w:t>
        </w:r>
        <w:r>
          <w:fldChar w:fldCharType="end"/>
        </w:r>
      </w:p>
    </w:sdtContent>
  </w:sdt>
  <w:p w:rsidR="00FB3964" w:rsidRDefault="00FB39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65" w:rsidRDefault="00543C65" w:rsidP="00FB3964">
      <w:pPr>
        <w:spacing w:after="0" w:line="240" w:lineRule="auto"/>
      </w:pPr>
      <w:r>
        <w:separator/>
      </w:r>
    </w:p>
  </w:footnote>
  <w:footnote w:type="continuationSeparator" w:id="0">
    <w:p w:rsidR="00543C65" w:rsidRDefault="00543C65" w:rsidP="00FB3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58B"/>
    <w:multiLevelType w:val="multilevel"/>
    <w:tmpl w:val="C0E477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D1116B"/>
    <w:multiLevelType w:val="multilevel"/>
    <w:tmpl w:val="EE4458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6A7"/>
    <w:multiLevelType w:val="hybridMultilevel"/>
    <w:tmpl w:val="28E42FE4"/>
    <w:lvl w:ilvl="0" w:tplc="EC4266B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F0FC2"/>
    <w:multiLevelType w:val="multilevel"/>
    <w:tmpl w:val="538C8F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D3E7B"/>
    <w:multiLevelType w:val="multilevel"/>
    <w:tmpl w:val="93EEB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C22C6C"/>
    <w:multiLevelType w:val="hybridMultilevel"/>
    <w:tmpl w:val="4BC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24874"/>
    <w:multiLevelType w:val="hybridMultilevel"/>
    <w:tmpl w:val="9B26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68E5"/>
    <w:multiLevelType w:val="multilevel"/>
    <w:tmpl w:val="E0BC4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1352D"/>
    <w:rsid w:val="00013598"/>
    <w:rsid w:val="000310F2"/>
    <w:rsid w:val="00057E98"/>
    <w:rsid w:val="00062353"/>
    <w:rsid w:val="0006564A"/>
    <w:rsid w:val="000732B5"/>
    <w:rsid w:val="00075C12"/>
    <w:rsid w:val="0009729C"/>
    <w:rsid w:val="000A7364"/>
    <w:rsid w:val="000B32E1"/>
    <w:rsid w:val="000B3AE8"/>
    <w:rsid w:val="000E42A7"/>
    <w:rsid w:val="000F2789"/>
    <w:rsid w:val="000F314A"/>
    <w:rsid w:val="0012148F"/>
    <w:rsid w:val="00131A81"/>
    <w:rsid w:val="0014480D"/>
    <w:rsid w:val="0016255E"/>
    <w:rsid w:val="00171B48"/>
    <w:rsid w:val="00171D92"/>
    <w:rsid w:val="00175E60"/>
    <w:rsid w:val="0018083D"/>
    <w:rsid w:val="001837E5"/>
    <w:rsid w:val="00191D05"/>
    <w:rsid w:val="00195B8D"/>
    <w:rsid w:val="001A1291"/>
    <w:rsid w:val="001A2BCB"/>
    <w:rsid w:val="001A348E"/>
    <w:rsid w:val="001B64B3"/>
    <w:rsid w:val="001C3164"/>
    <w:rsid w:val="001D4095"/>
    <w:rsid w:val="001D4BE5"/>
    <w:rsid w:val="00204FD9"/>
    <w:rsid w:val="0021291C"/>
    <w:rsid w:val="00220EDB"/>
    <w:rsid w:val="0024527C"/>
    <w:rsid w:val="0025125F"/>
    <w:rsid w:val="00257B12"/>
    <w:rsid w:val="0026173B"/>
    <w:rsid w:val="002678A4"/>
    <w:rsid w:val="002759AF"/>
    <w:rsid w:val="002A0B15"/>
    <w:rsid w:val="002A3CFC"/>
    <w:rsid w:val="002C3124"/>
    <w:rsid w:val="002E00A2"/>
    <w:rsid w:val="00307199"/>
    <w:rsid w:val="00313869"/>
    <w:rsid w:val="0034660B"/>
    <w:rsid w:val="0034724D"/>
    <w:rsid w:val="00355B1A"/>
    <w:rsid w:val="00356DB9"/>
    <w:rsid w:val="00367C2F"/>
    <w:rsid w:val="00377E7C"/>
    <w:rsid w:val="00384DCC"/>
    <w:rsid w:val="003903D8"/>
    <w:rsid w:val="003942E5"/>
    <w:rsid w:val="00396288"/>
    <w:rsid w:val="003B0311"/>
    <w:rsid w:val="003B0EC7"/>
    <w:rsid w:val="003B7876"/>
    <w:rsid w:val="003D0514"/>
    <w:rsid w:val="003D1FC9"/>
    <w:rsid w:val="003D5D65"/>
    <w:rsid w:val="003D7CF3"/>
    <w:rsid w:val="003E289A"/>
    <w:rsid w:val="003E5151"/>
    <w:rsid w:val="003E54D8"/>
    <w:rsid w:val="003E5F62"/>
    <w:rsid w:val="003F7A69"/>
    <w:rsid w:val="0040151E"/>
    <w:rsid w:val="004101EC"/>
    <w:rsid w:val="00413343"/>
    <w:rsid w:val="00420C11"/>
    <w:rsid w:val="00426A47"/>
    <w:rsid w:val="00431DD7"/>
    <w:rsid w:val="0043326F"/>
    <w:rsid w:val="004345C7"/>
    <w:rsid w:val="00453197"/>
    <w:rsid w:val="004559B9"/>
    <w:rsid w:val="004775B4"/>
    <w:rsid w:val="00480F77"/>
    <w:rsid w:val="00481317"/>
    <w:rsid w:val="00486DF9"/>
    <w:rsid w:val="00490236"/>
    <w:rsid w:val="004B3AE6"/>
    <w:rsid w:val="004D0F9F"/>
    <w:rsid w:val="004E5E25"/>
    <w:rsid w:val="005020FE"/>
    <w:rsid w:val="00523152"/>
    <w:rsid w:val="00543C65"/>
    <w:rsid w:val="00545C66"/>
    <w:rsid w:val="0057483E"/>
    <w:rsid w:val="005849CC"/>
    <w:rsid w:val="00597260"/>
    <w:rsid w:val="005B0EFC"/>
    <w:rsid w:val="005B582B"/>
    <w:rsid w:val="005B6D78"/>
    <w:rsid w:val="005C6B5B"/>
    <w:rsid w:val="005D0737"/>
    <w:rsid w:val="005E51C2"/>
    <w:rsid w:val="005F08B1"/>
    <w:rsid w:val="0060076F"/>
    <w:rsid w:val="006035DC"/>
    <w:rsid w:val="00616037"/>
    <w:rsid w:val="00620A99"/>
    <w:rsid w:val="00633A88"/>
    <w:rsid w:val="00643585"/>
    <w:rsid w:val="00660CFB"/>
    <w:rsid w:val="006630EB"/>
    <w:rsid w:val="0067579E"/>
    <w:rsid w:val="00683A11"/>
    <w:rsid w:val="00695507"/>
    <w:rsid w:val="00697D6B"/>
    <w:rsid w:val="006A2438"/>
    <w:rsid w:val="006B7EB2"/>
    <w:rsid w:val="006C44F8"/>
    <w:rsid w:val="006E07FA"/>
    <w:rsid w:val="006E1C3F"/>
    <w:rsid w:val="006E3099"/>
    <w:rsid w:val="006E6CFE"/>
    <w:rsid w:val="006F2760"/>
    <w:rsid w:val="007001E6"/>
    <w:rsid w:val="00701856"/>
    <w:rsid w:val="0070560C"/>
    <w:rsid w:val="00715E64"/>
    <w:rsid w:val="007174C6"/>
    <w:rsid w:val="00724FEC"/>
    <w:rsid w:val="00725A3D"/>
    <w:rsid w:val="00727D07"/>
    <w:rsid w:val="007343C0"/>
    <w:rsid w:val="00736F35"/>
    <w:rsid w:val="00751D2B"/>
    <w:rsid w:val="007654F7"/>
    <w:rsid w:val="007672C2"/>
    <w:rsid w:val="007749F0"/>
    <w:rsid w:val="007834BF"/>
    <w:rsid w:val="007A056A"/>
    <w:rsid w:val="007A6676"/>
    <w:rsid w:val="007B283F"/>
    <w:rsid w:val="007C454F"/>
    <w:rsid w:val="007C59A8"/>
    <w:rsid w:val="007F40D9"/>
    <w:rsid w:val="007F5A73"/>
    <w:rsid w:val="007F7184"/>
    <w:rsid w:val="00801B32"/>
    <w:rsid w:val="008115CF"/>
    <w:rsid w:val="00816A04"/>
    <w:rsid w:val="0082416D"/>
    <w:rsid w:val="008246F7"/>
    <w:rsid w:val="00830B0C"/>
    <w:rsid w:val="008352FA"/>
    <w:rsid w:val="008441CD"/>
    <w:rsid w:val="00850F7B"/>
    <w:rsid w:val="0087739A"/>
    <w:rsid w:val="00882D08"/>
    <w:rsid w:val="0089619C"/>
    <w:rsid w:val="008B2296"/>
    <w:rsid w:val="008B2868"/>
    <w:rsid w:val="008C2152"/>
    <w:rsid w:val="008C7342"/>
    <w:rsid w:val="008D1986"/>
    <w:rsid w:val="008D1E8E"/>
    <w:rsid w:val="008D3527"/>
    <w:rsid w:val="008D4F04"/>
    <w:rsid w:val="008D679A"/>
    <w:rsid w:val="008E0F6E"/>
    <w:rsid w:val="008F6AC0"/>
    <w:rsid w:val="0090074B"/>
    <w:rsid w:val="00913904"/>
    <w:rsid w:val="009146A1"/>
    <w:rsid w:val="00921866"/>
    <w:rsid w:val="00936623"/>
    <w:rsid w:val="00942AAC"/>
    <w:rsid w:val="00950855"/>
    <w:rsid w:val="00960263"/>
    <w:rsid w:val="00966C73"/>
    <w:rsid w:val="00974791"/>
    <w:rsid w:val="00990A8F"/>
    <w:rsid w:val="009922E6"/>
    <w:rsid w:val="00992FDF"/>
    <w:rsid w:val="00996729"/>
    <w:rsid w:val="009A78AC"/>
    <w:rsid w:val="009C5781"/>
    <w:rsid w:val="009C75D2"/>
    <w:rsid w:val="009D3D1E"/>
    <w:rsid w:val="009D5DEA"/>
    <w:rsid w:val="009E0559"/>
    <w:rsid w:val="009F5735"/>
    <w:rsid w:val="009F6176"/>
    <w:rsid w:val="00A025E8"/>
    <w:rsid w:val="00A03769"/>
    <w:rsid w:val="00A15C26"/>
    <w:rsid w:val="00A21D68"/>
    <w:rsid w:val="00A36E0C"/>
    <w:rsid w:val="00A36E69"/>
    <w:rsid w:val="00A42EA1"/>
    <w:rsid w:val="00A54885"/>
    <w:rsid w:val="00A5646A"/>
    <w:rsid w:val="00A64BF0"/>
    <w:rsid w:val="00A66960"/>
    <w:rsid w:val="00A67F34"/>
    <w:rsid w:val="00A71CF4"/>
    <w:rsid w:val="00A71D76"/>
    <w:rsid w:val="00A824EF"/>
    <w:rsid w:val="00A87E63"/>
    <w:rsid w:val="00AA0315"/>
    <w:rsid w:val="00AA7A83"/>
    <w:rsid w:val="00AD4A39"/>
    <w:rsid w:val="00AE0E16"/>
    <w:rsid w:val="00AF360B"/>
    <w:rsid w:val="00B01DF6"/>
    <w:rsid w:val="00B05CFA"/>
    <w:rsid w:val="00B2412A"/>
    <w:rsid w:val="00B2453C"/>
    <w:rsid w:val="00B40F82"/>
    <w:rsid w:val="00B6332A"/>
    <w:rsid w:val="00B743DD"/>
    <w:rsid w:val="00B85545"/>
    <w:rsid w:val="00B97022"/>
    <w:rsid w:val="00BC0EB0"/>
    <w:rsid w:val="00BD14E3"/>
    <w:rsid w:val="00BE2C44"/>
    <w:rsid w:val="00BE7386"/>
    <w:rsid w:val="00C21718"/>
    <w:rsid w:val="00C27608"/>
    <w:rsid w:val="00C36109"/>
    <w:rsid w:val="00C375F1"/>
    <w:rsid w:val="00C41D8B"/>
    <w:rsid w:val="00C44456"/>
    <w:rsid w:val="00C467F6"/>
    <w:rsid w:val="00C65025"/>
    <w:rsid w:val="00C812B0"/>
    <w:rsid w:val="00C95512"/>
    <w:rsid w:val="00C96C17"/>
    <w:rsid w:val="00CB154D"/>
    <w:rsid w:val="00CB439A"/>
    <w:rsid w:val="00CC37DD"/>
    <w:rsid w:val="00CD2525"/>
    <w:rsid w:val="00CD3C19"/>
    <w:rsid w:val="00CF0969"/>
    <w:rsid w:val="00CF6030"/>
    <w:rsid w:val="00D236C8"/>
    <w:rsid w:val="00D23F13"/>
    <w:rsid w:val="00D46083"/>
    <w:rsid w:val="00D60469"/>
    <w:rsid w:val="00D81B20"/>
    <w:rsid w:val="00D855B8"/>
    <w:rsid w:val="00D945F9"/>
    <w:rsid w:val="00DA3EF6"/>
    <w:rsid w:val="00DB6990"/>
    <w:rsid w:val="00DB7D9A"/>
    <w:rsid w:val="00DC59D6"/>
    <w:rsid w:val="00DE22FD"/>
    <w:rsid w:val="00DF147C"/>
    <w:rsid w:val="00DF4D17"/>
    <w:rsid w:val="00DF61B4"/>
    <w:rsid w:val="00E0750D"/>
    <w:rsid w:val="00E321B0"/>
    <w:rsid w:val="00E471CA"/>
    <w:rsid w:val="00E509F4"/>
    <w:rsid w:val="00E56752"/>
    <w:rsid w:val="00E62D64"/>
    <w:rsid w:val="00E6324D"/>
    <w:rsid w:val="00E67014"/>
    <w:rsid w:val="00E70DEE"/>
    <w:rsid w:val="00E93BFE"/>
    <w:rsid w:val="00EA1CCE"/>
    <w:rsid w:val="00EA1DD2"/>
    <w:rsid w:val="00EB0D61"/>
    <w:rsid w:val="00EC14F8"/>
    <w:rsid w:val="00EC3CB1"/>
    <w:rsid w:val="00EE192F"/>
    <w:rsid w:val="00EF663B"/>
    <w:rsid w:val="00EF7873"/>
    <w:rsid w:val="00F07BB0"/>
    <w:rsid w:val="00F1218F"/>
    <w:rsid w:val="00F31B49"/>
    <w:rsid w:val="00F4409F"/>
    <w:rsid w:val="00F46744"/>
    <w:rsid w:val="00F504FB"/>
    <w:rsid w:val="00F55190"/>
    <w:rsid w:val="00F6358B"/>
    <w:rsid w:val="00F763F9"/>
    <w:rsid w:val="00F76A32"/>
    <w:rsid w:val="00F873DA"/>
    <w:rsid w:val="00F949BD"/>
    <w:rsid w:val="00FB3964"/>
    <w:rsid w:val="00FB7892"/>
    <w:rsid w:val="00FD4B22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C2B68-EC73-47E2-83BC-F07BE07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B97022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9D3D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D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D1E"/>
    <w:pPr>
      <w:spacing w:after="100"/>
      <w:ind w:left="220"/>
    </w:pPr>
  </w:style>
  <w:style w:type="table" w:styleId="a8">
    <w:name w:val="Table Grid"/>
    <w:basedOn w:val="a1"/>
    <w:uiPriority w:val="39"/>
    <w:rsid w:val="00EE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749F0"/>
    <w:pPr>
      <w:tabs>
        <w:tab w:val="center" w:pos="4677"/>
        <w:tab w:val="right" w:pos="9355"/>
      </w:tabs>
      <w:spacing w:before="240"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7749F0"/>
    <w:rPr>
      <w:rFonts w:ascii="Times New Roman" w:hAnsi="Times New Roman"/>
      <w:color w:val="000000" w:themeColor="text1"/>
      <w:sz w:val="28"/>
    </w:rPr>
  </w:style>
  <w:style w:type="paragraph" w:styleId="ab">
    <w:name w:val="header"/>
    <w:basedOn w:val="a"/>
    <w:link w:val="ac"/>
    <w:uiPriority w:val="99"/>
    <w:unhideWhenUsed/>
    <w:rsid w:val="00FB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kunzhou.net/zjugaps/facewarehou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cse.nd.edu/labs/cvrl/data-sets/und-license-agreement-3d-te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ox-vgg/vgg_fac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1CE8-4A3E-4BE8-AC17-78CFD9B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2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dcterms:created xsi:type="dcterms:W3CDTF">2020-02-02T14:17:00Z</dcterms:created>
  <dcterms:modified xsi:type="dcterms:W3CDTF">2020-02-07T10:06:00Z</dcterms:modified>
</cp:coreProperties>
</file>